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45D7" w14:textId="41E4E575" w:rsidR="008A6504" w:rsidRDefault="008A6504" w:rsidP="00144171">
      <w:pPr>
        <w:pStyle w:val="Subtitle"/>
        <w:rPr>
          <w:rFonts w:ascii="Century Gothic" w:hAnsi="Century Gothic"/>
          <w:sz w:val="8"/>
          <w:szCs w:val="8"/>
        </w:rPr>
      </w:pPr>
    </w:p>
    <w:p w14:paraId="478F7BC3" w14:textId="6BBBC8B9" w:rsidR="00805A63" w:rsidRDefault="001A0E47" w:rsidP="00144171">
      <w:pPr>
        <w:pStyle w:val="Subtitle"/>
        <w:rPr>
          <w:rStyle w:val="SubtleReference"/>
          <w:rFonts w:ascii="Century Gothic" w:hAnsi="Century Gothic"/>
          <w:b/>
          <w:bCs/>
          <w:color w:val="auto"/>
        </w:rPr>
      </w:pPr>
      <w:r>
        <w:rPr>
          <w:noProof/>
        </w:rPr>
        <w:drawing>
          <wp:anchor distT="0" distB="0" distL="114300" distR="114300" simplePos="0" relativeHeight="251658240" behindDoc="1" locked="0" layoutInCell="1" allowOverlap="1" wp14:anchorId="323B2F0E" wp14:editId="0DC4328B">
            <wp:simplePos x="0" y="0"/>
            <wp:positionH relativeFrom="column">
              <wp:posOffset>-228600</wp:posOffset>
            </wp:positionH>
            <wp:positionV relativeFrom="paragraph">
              <wp:posOffset>-167640</wp:posOffset>
            </wp:positionV>
            <wp:extent cx="714375" cy="3619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83F">
        <w:rPr>
          <w:rFonts w:ascii="Century Schoolbook" w:hAnsi="Century Schoolbook"/>
          <w:sz w:val="22"/>
          <w:szCs w:val="22"/>
        </w:rPr>
        <w:t xml:space="preserve"> </w:t>
      </w:r>
      <w:r w:rsidR="00624FCF">
        <w:rPr>
          <w:rStyle w:val="SubtleReference"/>
          <w:rFonts w:ascii="Century Gothic" w:hAnsi="Century Gothic"/>
          <w:b/>
          <w:bCs/>
          <w:color w:val="auto"/>
        </w:rPr>
        <w:t>Head Start</w:t>
      </w:r>
      <w:r w:rsidR="009B2614" w:rsidRPr="00147A86">
        <w:rPr>
          <w:rStyle w:val="SubtleReference"/>
          <w:rFonts w:ascii="Century Gothic" w:hAnsi="Century Gothic"/>
          <w:b/>
          <w:bCs/>
          <w:color w:val="auto"/>
        </w:rPr>
        <w:t xml:space="preserve"> </w:t>
      </w:r>
      <w:r w:rsidR="00805A63" w:rsidRPr="00147A86">
        <w:rPr>
          <w:rStyle w:val="SubtleReference"/>
          <w:rFonts w:ascii="Century Gothic" w:hAnsi="Century Gothic"/>
          <w:b/>
          <w:bCs/>
          <w:color w:val="auto"/>
        </w:rPr>
        <w:t xml:space="preserve">Orientation </w:t>
      </w:r>
      <w:r w:rsidR="0047487A" w:rsidRPr="00147A86">
        <w:rPr>
          <w:rStyle w:val="SubtleReference"/>
          <w:rFonts w:ascii="Century Gothic" w:hAnsi="Century Gothic"/>
          <w:b/>
          <w:bCs/>
          <w:color w:val="auto"/>
        </w:rPr>
        <w:t>Training</w:t>
      </w:r>
      <w:r w:rsidR="00144171" w:rsidRPr="00147A86">
        <w:rPr>
          <w:rStyle w:val="SubtleReference"/>
          <w:rFonts w:ascii="Century Gothic" w:hAnsi="Century Gothic"/>
          <w:b/>
          <w:bCs/>
          <w:color w:val="auto"/>
        </w:rPr>
        <w:t xml:space="preserve"> and </w:t>
      </w:r>
      <w:r w:rsidR="009B6504" w:rsidRPr="00147A86">
        <w:rPr>
          <w:rStyle w:val="SubtleReference"/>
          <w:rFonts w:ascii="Century Gothic" w:hAnsi="Century Gothic"/>
          <w:b/>
          <w:bCs/>
          <w:color w:val="auto"/>
        </w:rPr>
        <w:t xml:space="preserve">Family </w:t>
      </w:r>
      <w:r w:rsidR="00144171" w:rsidRPr="00147A86">
        <w:rPr>
          <w:rStyle w:val="SubtleReference"/>
          <w:rFonts w:ascii="Century Gothic" w:hAnsi="Century Gothic"/>
          <w:b/>
          <w:bCs/>
          <w:color w:val="auto"/>
        </w:rPr>
        <w:t>Partnership Agreement</w:t>
      </w:r>
    </w:p>
    <w:p w14:paraId="2200253C" w14:textId="77777777" w:rsidR="0087793C" w:rsidRPr="004917F2" w:rsidRDefault="0087793C" w:rsidP="0087793C">
      <w:pPr>
        <w:rPr>
          <w:sz w:val="8"/>
          <w:szCs w:val="8"/>
        </w:rPr>
      </w:pPr>
    </w:p>
    <w:p w14:paraId="48EB017C" w14:textId="77777777" w:rsidR="00DC2306" w:rsidRPr="00AB598A" w:rsidRDefault="00DC2306" w:rsidP="00DC2306">
      <w:pPr>
        <w:tabs>
          <w:tab w:val="left" w:pos="4238"/>
        </w:tabs>
        <w:rPr>
          <w:rFonts w:ascii="Century Gothic" w:eastAsia="Century Gothic" w:hAnsi="Century Gothic" w:cs="Century Gothic"/>
          <w:sz w:val="18"/>
          <w:szCs w:val="18"/>
        </w:rPr>
      </w:pPr>
      <w:r w:rsidRPr="00AA325C">
        <w:rPr>
          <w:rFonts w:ascii="Century Gothic" w:eastAsia="Century Gothic" w:hAnsi="Century Gothic" w:cs="Century Gothic"/>
          <w:sz w:val="18"/>
          <w:szCs w:val="18"/>
        </w:rPr>
        <w:t>Through the collaborative partnership, my child’s teacher, my NMCAA Coordinator, my Family Services Specialist, and I will build connections to strengthen my family and support my child’s development and learning.</w:t>
      </w:r>
      <w:r>
        <w:rPr>
          <w:rFonts w:ascii="Century Gothic" w:eastAsia="Century Gothic" w:hAnsi="Century Gothic" w:cs="Century Gothic"/>
          <w:sz w:val="18"/>
          <w:szCs w:val="18"/>
        </w:rPr>
        <w:t xml:space="preserve"> I </w:t>
      </w:r>
      <w:r w:rsidRPr="00766E73">
        <w:rPr>
          <w:rFonts w:ascii="Century Gothic" w:hAnsi="Century Gothic"/>
          <w:sz w:val="18"/>
          <w:szCs w:val="18"/>
        </w:rPr>
        <w:t>acknowledge the items below:</w:t>
      </w:r>
    </w:p>
    <w:p w14:paraId="5E85AA81" w14:textId="77777777" w:rsidR="00DC2306" w:rsidRDefault="00DC2306" w:rsidP="001F0CF3">
      <w:pPr>
        <w:rPr>
          <w:rFonts w:ascii="Century Gothic" w:hAnsi="Century Gothic"/>
          <w:sz w:val="16"/>
          <w:szCs w:val="16"/>
        </w:rPr>
      </w:pPr>
    </w:p>
    <w:p w14:paraId="43C3D168" w14:textId="2DF267BF" w:rsidR="001F0CF3" w:rsidRPr="001F0CF3" w:rsidRDefault="16F387C3" w:rsidP="0AC131D6">
      <w:pPr>
        <w:rPr>
          <w:rFonts w:ascii="Century Gothic" w:hAnsi="Century Gothic"/>
          <w:b/>
          <w:bCs/>
          <w:sz w:val="18"/>
          <w:szCs w:val="18"/>
          <w:u w:val="single"/>
        </w:rPr>
      </w:pPr>
      <w:r w:rsidRPr="0AC131D6">
        <w:rPr>
          <w:rFonts w:ascii="Century Gothic" w:hAnsi="Century Gothic"/>
          <w:b/>
          <w:bCs/>
          <w:sz w:val="18"/>
          <w:szCs w:val="18"/>
          <w:u w:val="single"/>
        </w:rPr>
        <w:t>P</w:t>
      </w:r>
      <w:r w:rsidR="00DC2306">
        <w:rPr>
          <w:rFonts w:ascii="Century Gothic" w:hAnsi="Century Gothic"/>
          <w:b/>
          <w:bCs/>
          <w:sz w:val="18"/>
          <w:szCs w:val="18"/>
          <w:u w:val="single"/>
        </w:rPr>
        <w:t xml:space="preserve">lease </w:t>
      </w:r>
      <w:r w:rsidRPr="0AC131D6">
        <w:rPr>
          <w:rFonts w:ascii="Century Gothic" w:hAnsi="Century Gothic"/>
          <w:b/>
          <w:bCs/>
          <w:sz w:val="18"/>
          <w:szCs w:val="18"/>
          <w:u w:val="single"/>
        </w:rPr>
        <w:t>Initials</w:t>
      </w:r>
    </w:p>
    <w:p w14:paraId="76DC26CB" w14:textId="45173109" w:rsidR="001F0CF3" w:rsidRPr="00997D89" w:rsidRDefault="001F0CF3" w:rsidP="0AC131D6">
      <w:pPr>
        <w:rPr>
          <w:rFonts w:ascii="Century Gothic" w:hAnsi="Century Gothic"/>
          <w:sz w:val="4"/>
          <w:szCs w:val="4"/>
        </w:rPr>
      </w:pPr>
    </w:p>
    <w:p w14:paraId="2F100F98" w14:textId="58109ED1" w:rsidR="001F0CF3" w:rsidRPr="001F0CF3" w:rsidRDefault="16F387C3" w:rsidP="0AC131D6">
      <w:pPr>
        <w:rPr>
          <w:rFonts w:ascii="Century Gothic" w:hAnsi="Century Gothic"/>
          <w:color w:val="000000" w:themeColor="text1"/>
          <w:sz w:val="16"/>
          <w:szCs w:val="16"/>
        </w:rPr>
      </w:pPr>
      <w:r w:rsidRPr="0AC131D6">
        <w:rPr>
          <w:rFonts w:ascii="Century Gothic" w:hAnsi="Century Gothic"/>
          <w:b/>
          <w:bCs/>
          <w:sz w:val="18"/>
          <w:szCs w:val="18"/>
        </w:rPr>
        <w:t>______ Respect</w:t>
      </w:r>
      <w:r w:rsidRPr="0AC131D6">
        <w:rPr>
          <w:rFonts w:ascii="Century Gothic" w:hAnsi="Century Gothic"/>
          <w:b/>
          <w:bCs/>
          <w:sz w:val="16"/>
          <w:szCs w:val="16"/>
        </w:rPr>
        <w:t>-</w:t>
      </w:r>
      <w:r w:rsidRPr="0AC131D6">
        <w:rPr>
          <w:rFonts w:ascii="Century Gothic" w:hAnsi="Century Gothic"/>
          <w:color w:val="000000" w:themeColor="text1"/>
          <w:sz w:val="16"/>
          <w:szCs w:val="16"/>
        </w:rPr>
        <w:t xml:space="preserve">NMCAA honors DEIA (Diversity, Equity, Inclusion and Accessibility), which means that we create programming and </w:t>
      </w:r>
    </w:p>
    <w:p w14:paraId="53FDD9F4" w14:textId="4E1CF6DD" w:rsidR="001F0CF3" w:rsidRPr="001F0CF3" w:rsidRDefault="16F387C3" w:rsidP="0AC131D6">
      <w:pPr>
        <w:ind w:left="630"/>
        <w:rPr>
          <w:rFonts w:ascii="Century Gothic" w:eastAsia="Century Gothic" w:hAnsi="Century Gothic" w:cs="Century Gothic"/>
          <w:color w:val="000000" w:themeColor="text1"/>
          <w:sz w:val="16"/>
          <w:szCs w:val="16"/>
        </w:rPr>
      </w:pPr>
      <w:r w:rsidRPr="0AC131D6">
        <w:rPr>
          <w:rFonts w:ascii="Century Gothic" w:hAnsi="Century Gothic"/>
          <w:color w:val="000000" w:themeColor="text1"/>
          <w:sz w:val="16"/>
          <w:szCs w:val="16"/>
        </w:rPr>
        <w:t xml:space="preserve">environments that are respectful. We are accepting of all people and their diverse backgrounds so that everyone feels valued and included. </w:t>
      </w:r>
      <w:r w:rsidRPr="0AC131D6">
        <w:rPr>
          <w:rFonts w:ascii="Century Gothic" w:eastAsia="Century Gothic" w:hAnsi="Century Gothic" w:cs="Century Gothic"/>
          <w:color w:val="000000" w:themeColor="text1"/>
          <w:sz w:val="16"/>
          <w:szCs w:val="16"/>
        </w:rPr>
        <w:t xml:space="preserve">We appreciate that everyone is equal, and we avoid making assumptions about anyone. Program staff and families are expected to agree to be respectful to all children, families, and staff.  By initialing, I agree to using kind words and actions, treating everyone with dignity.  I agree that I will not say anything hurtful about the following: </w:t>
      </w:r>
    </w:p>
    <w:p w14:paraId="13DDED3E" w14:textId="77777777" w:rsidR="00DC2306" w:rsidRDefault="00DC2306" w:rsidP="0AC131D6">
      <w:pPr>
        <w:pStyle w:val="ListParagraph"/>
        <w:numPr>
          <w:ilvl w:val="0"/>
          <w:numId w:val="10"/>
        </w:numPr>
        <w:ind w:left="1350"/>
        <w:rPr>
          <w:rFonts w:ascii="Century Gothic" w:eastAsia="Century Gothic" w:hAnsi="Century Gothic" w:cs="Century Gothic"/>
          <w:b/>
          <w:bCs/>
          <w:color w:val="000000" w:themeColor="text1"/>
          <w:sz w:val="16"/>
          <w:szCs w:val="16"/>
        </w:rPr>
        <w:sectPr w:rsidR="00DC2306" w:rsidSect="004B2ED9">
          <w:pgSz w:w="12240" w:h="15840"/>
          <w:pgMar w:top="576" w:right="720" w:bottom="576" w:left="720" w:header="720" w:footer="720" w:gutter="0"/>
          <w:cols w:space="720"/>
          <w:docGrid w:linePitch="360"/>
        </w:sectPr>
      </w:pPr>
    </w:p>
    <w:p w14:paraId="22A470FC" w14:textId="48F39745" w:rsidR="001F0CF3" w:rsidRPr="001F0CF3" w:rsidRDefault="16F387C3" w:rsidP="00DC2306">
      <w:pPr>
        <w:pStyle w:val="ListParagraph"/>
        <w:numPr>
          <w:ilvl w:val="0"/>
          <w:numId w:val="10"/>
        </w:numPr>
        <w:ind w:left="846" w:hanging="126"/>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race</w:t>
      </w:r>
      <w:r w:rsidRPr="0AC131D6">
        <w:rPr>
          <w:rFonts w:ascii="Century Gothic" w:eastAsia="Century Gothic" w:hAnsi="Century Gothic" w:cs="Century Gothic"/>
          <w:color w:val="000000" w:themeColor="text1"/>
          <w:sz w:val="16"/>
          <w:szCs w:val="16"/>
        </w:rPr>
        <w:t xml:space="preserve"> (</w:t>
      </w:r>
      <w:r w:rsidR="00DC2306" w:rsidRPr="00DC2306">
        <w:rPr>
          <w:rFonts w:ascii="Century Gothic" w:hAnsi="Century Gothic" w:cs="Arial"/>
          <w:sz w:val="16"/>
          <w:szCs w:val="16"/>
        </w:rPr>
        <w:t>social term often used based on skin color and or ancestry</w:t>
      </w:r>
      <w:r w:rsidRPr="0AC131D6">
        <w:rPr>
          <w:rFonts w:ascii="Century Gothic" w:eastAsia="Century Gothic" w:hAnsi="Century Gothic" w:cs="Century Gothic"/>
          <w:color w:val="000000" w:themeColor="text1"/>
          <w:sz w:val="16"/>
          <w:szCs w:val="16"/>
        </w:rPr>
        <w:t xml:space="preserve">)                                                                      </w:t>
      </w:r>
    </w:p>
    <w:p w14:paraId="47B524EB" w14:textId="1C7E9539" w:rsidR="001F0CF3" w:rsidRPr="001F0CF3" w:rsidRDefault="16F387C3" w:rsidP="00DC2306">
      <w:pPr>
        <w:pStyle w:val="ListParagraph"/>
        <w:numPr>
          <w:ilvl w:val="0"/>
          <w:numId w:val="10"/>
        </w:numPr>
        <w:ind w:left="846" w:hanging="126"/>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ethnicity</w:t>
      </w:r>
      <w:r w:rsidRPr="0AC131D6">
        <w:rPr>
          <w:rFonts w:ascii="Century Gothic" w:eastAsia="Century Gothic" w:hAnsi="Century Gothic" w:cs="Century Gothic"/>
          <w:color w:val="000000" w:themeColor="text1"/>
          <w:sz w:val="16"/>
          <w:szCs w:val="16"/>
        </w:rPr>
        <w:t xml:space="preserve"> (person’s cultural background &amp; where they come from) </w:t>
      </w:r>
    </w:p>
    <w:p w14:paraId="7BEBF49D" w14:textId="1421BE4A" w:rsidR="001F0CF3" w:rsidRPr="001F0CF3" w:rsidRDefault="16F387C3" w:rsidP="00DC2306">
      <w:pPr>
        <w:pStyle w:val="ListParagraph"/>
        <w:numPr>
          <w:ilvl w:val="0"/>
          <w:numId w:val="10"/>
        </w:numPr>
        <w:ind w:left="846" w:hanging="126"/>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religion</w:t>
      </w:r>
      <w:r w:rsidRPr="0AC131D6">
        <w:rPr>
          <w:rFonts w:ascii="Century Gothic" w:eastAsia="Century Gothic" w:hAnsi="Century Gothic" w:cs="Century Gothic"/>
          <w:color w:val="000000" w:themeColor="text1"/>
          <w:sz w:val="16"/>
          <w:szCs w:val="16"/>
        </w:rPr>
        <w:t xml:space="preserve"> (person’s beliefs and practices) </w:t>
      </w:r>
    </w:p>
    <w:p w14:paraId="5CCEF117" w14:textId="12CF9B7F" w:rsidR="001F0CF3" w:rsidRPr="001F0CF3" w:rsidRDefault="16F387C3" w:rsidP="00DC2306">
      <w:pPr>
        <w:pStyle w:val="ListParagraph"/>
        <w:numPr>
          <w:ilvl w:val="0"/>
          <w:numId w:val="10"/>
        </w:numPr>
        <w:ind w:left="846" w:hanging="126"/>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abilities</w:t>
      </w:r>
      <w:r w:rsidRPr="0AC131D6">
        <w:rPr>
          <w:rFonts w:ascii="Century Gothic" w:eastAsia="Century Gothic" w:hAnsi="Century Gothic" w:cs="Century Gothic"/>
          <w:color w:val="000000" w:themeColor="text1"/>
          <w:sz w:val="16"/>
          <w:szCs w:val="16"/>
        </w:rPr>
        <w:t xml:space="preserve"> (what a person can or cannot do)</w:t>
      </w:r>
    </w:p>
    <w:p w14:paraId="223E679B" w14:textId="40904353" w:rsidR="001F0CF3" w:rsidRPr="001F0CF3" w:rsidRDefault="16F387C3" w:rsidP="00DC2306">
      <w:pPr>
        <w:pStyle w:val="ListParagraph"/>
        <w:numPr>
          <w:ilvl w:val="0"/>
          <w:numId w:val="10"/>
        </w:numPr>
        <w:ind w:left="846" w:hanging="126"/>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 xml:space="preserve">family structure </w:t>
      </w:r>
      <w:r w:rsidRPr="0AC131D6">
        <w:rPr>
          <w:rFonts w:ascii="Century Gothic" w:eastAsia="Century Gothic" w:hAnsi="Century Gothic" w:cs="Century Gothic"/>
          <w:color w:val="000000" w:themeColor="text1"/>
          <w:sz w:val="16"/>
          <w:szCs w:val="16"/>
        </w:rPr>
        <w:t>(different kinds of famil</w:t>
      </w:r>
      <w:r w:rsidR="00DC2306">
        <w:rPr>
          <w:rFonts w:ascii="Century Gothic" w:eastAsia="Century Gothic" w:hAnsi="Century Gothic" w:cs="Century Gothic"/>
          <w:color w:val="000000" w:themeColor="text1"/>
          <w:sz w:val="16"/>
          <w:szCs w:val="16"/>
        </w:rPr>
        <w:t>ie</w:t>
      </w:r>
      <w:r w:rsidRPr="0AC131D6">
        <w:rPr>
          <w:rFonts w:ascii="Century Gothic" w:eastAsia="Century Gothic" w:hAnsi="Century Gothic" w:cs="Century Gothic"/>
          <w:color w:val="000000" w:themeColor="text1"/>
          <w:sz w:val="16"/>
          <w:szCs w:val="16"/>
        </w:rPr>
        <w:t>s people have)</w:t>
      </w:r>
    </w:p>
    <w:p w14:paraId="669B8981" w14:textId="72702C62" w:rsidR="001F0CF3" w:rsidRPr="001F0CF3" w:rsidRDefault="16F387C3" w:rsidP="00DC2306">
      <w:pPr>
        <w:pStyle w:val="ListParagraph"/>
        <w:numPr>
          <w:ilvl w:val="0"/>
          <w:numId w:val="10"/>
        </w:numPr>
        <w:ind w:left="846" w:hanging="126"/>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 xml:space="preserve">body structure and physical traits </w:t>
      </w:r>
      <w:r w:rsidRPr="0AC131D6">
        <w:rPr>
          <w:rFonts w:ascii="Century Gothic" w:eastAsia="Century Gothic" w:hAnsi="Century Gothic" w:cs="Century Gothic"/>
          <w:color w:val="000000" w:themeColor="text1"/>
          <w:sz w:val="16"/>
          <w:szCs w:val="16"/>
        </w:rPr>
        <w:t>(how a person looks)</w:t>
      </w:r>
    </w:p>
    <w:p w14:paraId="3798E384" w14:textId="1CA2416F" w:rsidR="001F0CF3" w:rsidRPr="001F0CF3" w:rsidRDefault="16F387C3" w:rsidP="00DC2306">
      <w:pPr>
        <w:pStyle w:val="ListParagraph"/>
        <w:numPr>
          <w:ilvl w:val="0"/>
          <w:numId w:val="10"/>
        </w:numPr>
        <w:ind w:left="846" w:hanging="126"/>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 xml:space="preserve">sexual orientation and whom someone loves </w:t>
      </w:r>
      <w:r w:rsidRPr="0AC131D6">
        <w:rPr>
          <w:rFonts w:ascii="Century Gothic" w:eastAsia="Century Gothic" w:hAnsi="Century Gothic" w:cs="Century Gothic"/>
          <w:color w:val="000000" w:themeColor="text1"/>
          <w:sz w:val="16"/>
          <w:szCs w:val="16"/>
        </w:rPr>
        <w:t>(who people are attracted to)</w:t>
      </w:r>
    </w:p>
    <w:p w14:paraId="1D56FAFA" w14:textId="2607AFAE" w:rsidR="001F0CF3" w:rsidRPr="001F0CF3" w:rsidRDefault="16F387C3" w:rsidP="00DC2306">
      <w:pPr>
        <w:pStyle w:val="ListParagraph"/>
        <w:numPr>
          <w:ilvl w:val="0"/>
          <w:numId w:val="10"/>
        </w:numPr>
        <w:ind w:left="846" w:hanging="126"/>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 xml:space="preserve">gender identity and how people identify themselves </w:t>
      </w:r>
      <w:r w:rsidRPr="0AC131D6">
        <w:rPr>
          <w:rFonts w:ascii="Century Gothic" w:eastAsia="Century Gothic" w:hAnsi="Century Gothic" w:cs="Century Gothic"/>
          <w:color w:val="000000" w:themeColor="text1"/>
          <w:sz w:val="16"/>
          <w:szCs w:val="16"/>
        </w:rPr>
        <w:t xml:space="preserve">(how people see themselves as male, female, </w:t>
      </w:r>
      <w:r w:rsidR="00DC2306">
        <w:rPr>
          <w:rFonts w:ascii="Century Gothic" w:eastAsia="Century Gothic" w:hAnsi="Century Gothic" w:cs="Century Gothic"/>
          <w:color w:val="000000" w:themeColor="text1"/>
          <w:sz w:val="16"/>
          <w:szCs w:val="16"/>
        </w:rPr>
        <w:t>etc</w:t>
      </w:r>
      <w:r w:rsidRPr="0AC131D6">
        <w:rPr>
          <w:rFonts w:ascii="Century Gothic" w:eastAsia="Century Gothic" w:hAnsi="Century Gothic" w:cs="Century Gothic"/>
          <w:color w:val="000000" w:themeColor="text1"/>
          <w:sz w:val="16"/>
          <w:szCs w:val="16"/>
        </w:rPr>
        <w:t>)</w:t>
      </w:r>
    </w:p>
    <w:p w14:paraId="5C1F8423" w14:textId="07E73C48" w:rsidR="001F0CF3" w:rsidRPr="001F0CF3" w:rsidRDefault="16F387C3" w:rsidP="00DC2306">
      <w:pPr>
        <w:pStyle w:val="ListParagraph"/>
        <w:numPr>
          <w:ilvl w:val="0"/>
          <w:numId w:val="10"/>
        </w:numPr>
        <w:ind w:left="846" w:hanging="126"/>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 xml:space="preserve">Education level </w:t>
      </w:r>
      <w:r w:rsidRPr="0AC131D6">
        <w:rPr>
          <w:rFonts w:ascii="Century Gothic" w:eastAsia="Century Gothic" w:hAnsi="Century Gothic" w:cs="Century Gothic"/>
          <w:color w:val="000000" w:themeColor="text1"/>
          <w:sz w:val="16"/>
          <w:szCs w:val="16"/>
        </w:rPr>
        <w:t>(how many years of education someone has)</w:t>
      </w:r>
    </w:p>
    <w:p w14:paraId="158B5D13" w14:textId="75960841" w:rsidR="001F0CF3" w:rsidRPr="001F0CF3" w:rsidRDefault="16F387C3" w:rsidP="00DC2306">
      <w:pPr>
        <w:pStyle w:val="ListParagraph"/>
        <w:numPr>
          <w:ilvl w:val="0"/>
          <w:numId w:val="10"/>
        </w:numPr>
        <w:ind w:left="846" w:hanging="126"/>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Financial situation</w:t>
      </w:r>
      <w:r w:rsidRPr="0AC131D6">
        <w:rPr>
          <w:rFonts w:ascii="Century Gothic" w:eastAsia="Century Gothic" w:hAnsi="Century Gothic" w:cs="Century Gothic"/>
          <w:color w:val="000000" w:themeColor="text1"/>
          <w:sz w:val="16"/>
          <w:szCs w:val="16"/>
        </w:rPr>
        <w:t xml:space="preserve"> (how much money someone has)</w:t>
      </w:r>
    </w:p>
    <w:p w14:paraId="43E31341" w14:textId="77777777" w:rsidR="00DC2306" w:rsidRDefault="00DC2306" w:rsidP="0AC131D6">
      <w:pPr>
        <w:ind w:left="630"/>
        <w:rPr>
          <w:rFonts w:ascii="Century Gothic" w:eastAsia="Century Gothic" w:hAnsi="Century Gothic" w:cs="Century Gothic"/>
          <w:color w:val="000000" w:themeColor="text1"/>
          <w:sz w:val="2"/>
          <w:szCs w:val="2"/>
        </w:rPr>
        <w:sectPr w:rsidR="00DC2306" w:rsidSect="00DC2306">
          <w:type w:val="continuous"/>
          <w:pgSz w:w="12240" w:h="15840"/>
          <w:pgMar w:top="576" w:right="720" w:bottom="576" w:left="720" w:header="720" w:footer="720" w:gutter="0"/>
          <w:cols w:num="3" w:space="135"/>
          <w:docGrid w:linePitch="360"/>
        </w:sectPr>
      </w:pPr>
    </w:p>
    <w:p w14:paraId="2F1BDB1C" w14:textId="3B251642" w:rsidR="001F0CF3" w:rsidRPr="00997D89" w:rsidRDefault="001F0CF3" w:rsidP="0AC131D6">
      <w:pPr>
        <w:ind w:left="630"/>
        <w:rPr>
          <w:rFonts w:ascii="Century Gothic" w:eastAsia="Century Gothic" w:hAnsi="Century Gothic" w:cs="Century Gothic"/>
          <w:color w:val="000000" w:themeColor="text1"/>
          <w:sz w:val="2"/>
          <w:szCs w:val="2"/>
        </w:rPr>
      </w:pPr>
    </w:p>
    <w:p w14:paraId="578E4A11" w14:textId="77777777" w:rsidR="001F0CF3" w:rsidRPr="001F0CF3" w:rsidRDefault="001F0CF3" w:rsidP="0AC131D6">
      <w:pPr>
        <w:ind w:left="630" w:hanging="630"/>
        <w:rPr>
          <w:rFonts w:ascii="Century Gothic" w:hAnsi="Century Gothic"/>
          <w:sz w:val="8"/>
          <w:szCs w:val="8"/>
        </w:rPr>
      </w:pPr>
    </w:p>
    <w:p w14:paraId="6AC0193C" w14:textId="2E7BD38F" w:rsidR="001F0CF3" w:rsidRDefault="16F387C3" w:rsidP="00DC2306">
      <w:pPr>
        <w:ind w:left="630" w:hanging="630"/>
        <w:rPr>
          <w:rFonts w:ascii="Century Gothic" w:hAnsi="Century Gothic"/>
          <w:sz w:val="16"/>
          <w:szCs w:val="16"/>
        </w:rPr>
      </w:pPr>
      <w:r w:rsidRPr="0AC131D6">
        <w:rPr>
          <w:rFonts w:ascii="Century Gothic" w:hAnsi="Century Gothic"/>
          <w:sz w:val="18"/>
          <w:szCs w:val="18"/>
        </w:rPr>
        <w:t xml:space="preserve">______  </w:t>
      </w:r>
      <w:r w:rsidRPr="0AC131D6">
        <w:rPr>
          <w:rFonts w:ascii="Century Gothic" w:hAnsi="Century Gothic"/>
          <w:b/>
          <w:bCs/>
          <w:sz w:val="16"/>
          <w:szCs w:val="16"/>
        </w:rPr>
        <w:t>Confidentiality-</w:t>
      </w:r>
      <w:r w:rsidRPr="0AC131D6">
        <w:rPr>
          <w:rFonts w:ascii="Century Gothic" w:hAnsi="Century Gothic"/>
          <w:sz w:val="16"/>
          <w:szCs w:val="16"/>
        </w:rPr>
        <w:t xml:space="preserve">NMCAA values the privacy of children, families, caregivers, and staff. I agree not to share any personal information or details about others in the program. This may include child conversations and behaviors or staff and family information. I will not post information and/or pictures of students/families in the program on social media without staff permission. </w:t>
      </w:r>
    </w:p>
    <w:p w14:paraId="64118E16" w14:textId="77777777" w:rsidR="00DC2306" w:rsidRPr="00DC2306" w:rsidRDefault="00DC2306" w:rsidP="00DC2306">
      <w:pPr>
        <w:ind w:left="630" w:hanging="630"/>
        <w:rPr>
          <w:rFonts w:ascii="Century Gothic" w:hAnsi="Century Gothic"/>
          <w:sz w:val="8"/>
          <w:szCs w:val="8"/>
        </w:rPr>
      </w:pPr>
    </w:p>
    <w:p w14:paraId="054CF193" w14:textId="162AE09E" w:rsidR="001F0CF3" w:rsidRPr="001F0CF3" w:rsidRDefault="16F387C3" w:rsidP="0AC131D6">
      <w:pPr>
        <w:ind w:left="630" w:hanging="630"/>
        <w:rPr>
          <w:rFonts w:ascii="Century Gothic" w:hAnsi="Century Gothic"/>
          <w:sz w:val="18"/>
          <w:szCs w:val="18"/>
        </w:rPr>
      </w:pPr>
      <w:r w:rsidRPr="0AC131D6">
        <w:rPr>
          <w:rFonts w:ascii="Century Gothic" w:hAnsi="Century Gothic"/>
          <w:b/>
          <w:bCs/>
          <w:sz w:val="18"/>
          <w:szCs w:val="18"/>
        </w:rPr>
        <w:t xml:space="preserve">______  </w:t>
      </w:r>
      <w:r w:rsidRPr="0AC131D6">
        <w:rPr>
          <w:rFonts w:ascii="Century Gothic" w:hAnsi="Century Gothic"/>
          <w:b/>
          <w:bCs/>
          <w:sz w:val="16"/>
          <w:szCs w:val="16"/>
        </w:rPr>
        <w:t>Attendance-</w:t>
      </w:r>
      <w:r w:rsidRPr="0AC131D6">
        <w:rPr>
          <w:rFonts w:ascii="Century Gothic" w:hAnsi="Century Gothic"/>
          <w:sz w:val="16"/>
          <w:szCs w:val="16"/>
        </w:rPr>
        <w:t>I understand that it is important for my child to attend school regularly. I will strive to have my child attend 90% of the time. I am aware that absences will be monitored and that an Attendance Success Plan is needed when my child does not attend regularly. If regular attendance cannot be maintained my child may be placed back on the waitlist.</w:t>
      </w:r>
    </w:p>
    <w:p w14:paraId="05E24DE1" w14:textId="77777777" w:rsidR="001F0CF3" w:rsidRPr="001F0CF3" w:rsidRDefault="001F0CF3" w:rsidP="0AC131D6">
      <w:pPr>
        <w:ind w:firstLine="630"/>
        <w:rPr>
          <w:rFonts w:ascii="Century Gothic" w:hAnsi="Century Gothic"/>
          <w:sz w:val="8"/>
          <w:szCs w:val="8"/>
        </w:rPr>
      </w:pPr>
    </w:p>
    <w:p w14:paraId="62C79DB0" w14:textId="223463F9" w:rsidR="001F0CF3" w:rsidRPr="001F0CF3" w:rsidRDefault="16F387C3" w:rsidP="0AC131D6">
      <w:pPr>
        <w:shd w:val="clear" w:color="auto" w:fill="FFFFFF" w:themeFill="background1"/>
        <w:ind w:left="630" w:hanging="630"/>
        <w:rPr>
          <w:rFonts w:ascii="Century Gothic" w:hAnsi="Century Gothic"/>
          <w:sz w:val="18"/>
          <w:szCs w:val="18"/>
        </w:rPr>
      </w:pPr>
      <w:r w:rsidRPr="0AC131D6">
        <w:rPr>
          <w:rFonts w:ascii="Century Gothic" w:hAnsi="Century Gothic"/>
          <w:b/>
          <w:bCs/>
          <w:sz w:val="18"/>
          <w:szCs w:val="18"/>
        </w:rPr>
        <w:t xml:space="preserve">______  </w:t>
      </w:r>
      <w:r w:rsidRPr="0AC131D6">
        <w:rPr>
          <w:rFonts w:ascii="Century Gothic" w:hAnsi="Century Gothic"/>
          <w:b/>
          <w:bCs/>
          <w:sz w:val="16"/>
          <w:szCs w:val="16"/>
        </w:rPr>
        <w:t>Child Protective Services-</w:t>
      </w:r>
      <w:r w:rsidRPr="0AC131D6">
        <w:rPr>
          <w:rFonts w:ascii="Century Gothic" w:hAnsi="Century Gothic"/>
          <w:sz w:val="16"/>
          <w:szCs w:val="16"/>
        </w:rPr>
        <w:t>I understand that all staff and volunteers are required by law to immediately report any suspected abuse and neglect of children.</w:t>
      </w:r>
      <w:r w:rsidRPr="0AC131D6">
        <w:rPr>
          <w:rFonts w:ascii="Century Gothic" w:hAnsi="Century Gothic"/>
          <w:sz w:val="18"/>
          <w:szCs w:val="18"/>
        </w:rPr>
        <w:t xml:space="preserve"> </w:t>
      </w:r>
    </w:p>
    <w:p w14:paraId="5401C654" w14:textId="77777777" w:rsidR="001F0CF3" w:rsidRPr="001F0CF3" w:rsidRDefault="001F0CF3" w:rsidP="0AC131D6">
      <w:pPr>
        <w:rPr>
          <w:rFonts w:ascii="Century Gothic" w:hAnsi="Century Gothic"/>
          <w:sz w:val="8"/>
          <w:szCs w:val="8"/>
        </w:rPr>
      </w:pPr>
    </w:p>
    <w:p w14:paraId="3FD43386" w14:textId="5ECBFB59" w:rsidR="001F0CF3" w:rsidRPr="001F0CF3" w:rsidRDefault="16F387C3" w:rsidP="0AC131D6">
      <w:pPr>
        <w:ind w:left="630" w:hanging="630"/>
        <w:rPr>
          <w:rFonts w:ascii="Century Gothic" w:hAnsi="Century Gothic"/>
          <w:sz w:val="18"/>
          <w:szCs w:val="18"/>
        </w:rPr>
      </w:pPr>
      <w:r w:rsidRPr="0AC131D6">
        <w:rPr>
          <w:rFonts w:ascii="Century Gothic" w:hAnsi="Century Gothic"/>
          <w:b/>
          <w:bCs/>
          <w:sz w:val="18"/>
          <w:szCs w:val="18"/>
        </w:rPr>
        <w:t xml:space="preserve">______  </w:t>
      </w:r>
      <w:r w:rsidRPr="0AC131D6">
        <w:rPr>
          <w:rFonts w:ascii="Century Gothic" w:hAnsi="Century Gothic"/>
          <w:b/>
          <w:bCs/>
          <w:sz w:val="16"/>
          <w:szCs w:val="16"/>
        </w:rPr>
        <w:t>Health Requirements-</w:t>
      </w:r>
      <w:r w:rsidRPr="0AC131D6">
        <w:rPr>
          <w:rFonts w:ascii="Century Gothic" w:hAnsi="Century Gothic"/>
          <w:sz w:val="16"/>
          <w:szCs w:val="16"/>
        </w:rPr>
        <w:t>I understand to support my child’s growth and school readiness my child must have a current physical, vision, hearing, blood lead, hematocrit/hemoglobin, and blood pressure to participate in preschool. LARA requires that a copy of this exam is onsite within 30 days from the child’s first day of school. I am also aware that my child must complete a dental  screening.</w:t>
      </w:r>
    </w:p>
    <w:p w14:paraId="4E8772C7" w14:textId="77777777" w:rsidR="001F0CF3" w:rsidRPr="001F0CF3" w:rsidRDefault="001F0CF3" w:rsidP="0AC131D6">
      <w:pPr>
        <w:ind w:left="630"/>
        <w:rPr>
          <w:rFonts w:ascii="Century Gothic" w:hAnsi="Century Gothic"/>
          <w:sz w:val="8"/>
          <w:szCs w:val="8"/>
        </w:rPr>
      </w:pPr>
    </w:p>
    <w:p w14:paraId="336FD080" w14:textId="42C0207C" w:rsidR="001F0CF3" w:rsidRPr="001F0CF3" w:rsidRDefault="16F387C3" w:rsidP="0AC131D6">
      <w:pPr>
        <w:ind w:left="630" w:hanging="630"/>
        <w:rPr>
          <w:rFonts w:ascii="Montserrat" w:eastAsia="Montserrat" w:hAnsi="Montserrat" w:cs="Montserrat"/>
          <w:color w:val="353535"/>
        </w:rPr>
      </w:pPr>
      <w:r w:rsidRPr="0AC131D6">
        <w:rPr>
          <w:rFonts w:ascii="Century Gothic" w:hAnsi="Century Gothic"/>
          <w:b/>
          <w:bCs/>
          <w:sz w:val="18"/>
          <w:szCs w:val="18"/>
        </w:rPr>
        <w:t xml:space="preserve">______  </w:t>
      </w:r>
      <w:r w:rsidRPr="0AC131D6">
        <w:rPr>
          <w:rFonts w:ascii="Century Gothic" w:hAnsi="Century Gothic"/>
          <w:b/>
          <w:bCs/>
          <w:sz w:val="16"/>
          <w:szCs w:val="16"/>
        </w:rPr>
        <w:t>Immunizations-</w:t>
      </w:r>
      <w:r w:rsidRPr="0AC131D6">
        <w:rPr>
          <w:rFonts w:ascii="Century Gothic" w:hAnsi="Century Gothic"/>
          <w:sz w:val="16"/>
          <w:szCs w:val="16"/>
        </w:rPr>
        <w:t>I am aware that my child must be up to date with their immunizations at the time of enrollment.  If I do not want immunizations, I agree to reading education about the benefits of vaccination and the risks of diseases from my local health department before receiving the certified non-medical waiver prior to the first day of school.</w:t>
      </w:r>
      <w:r w:rsidRPr="0AC131D6">
        <w:rPr>
          <w:rFonts w:ascii="Century Gothic" w:hAnsi="Century Gothic"/>
          <w:sz w:val="18"/>
          <w:szCs w:val="18"/>
        </w:rPr>
        <w:t xml:space="preserve"> </w:t>
      </w:r>
    </w:p>
    <w:p w14:paraId="1915DBF1" w14:textId="77777777" w:rsidR="001F0CF3" w:rsidRPr="001F0CF3" w:rsidRDefault="001F0CF3" w:rsidP="0AC131D6">
      <w:pPr>
        <w:ind w:left="630" w:hanging="630"/>
        <w:rPr>
          <w:rFonts w:ascii="Century Gothic" w:hAnsi="Century Gothic"/>
          <w:sz w:val="8"/>
          <w:szCs w:val="8"/>
        </w:rPr>
      </w:pPr>
    </w:p>
    <w:p w14:paraId="2FE2562E" w14:textId="1EFE9881" w:rsidR="001F0CF3" w:rsidRPr="001F0CF3" w:rsidRDefault="16F387C3" w:rsidP="0AC131D6">
      <w:pPr>
        <w:ind w:left="630" w:hanging="630"/>
        <w:rPr>
          <w:rFonts w:ascii="Century Gothic" w:hAnsi="Century Gothic"/>
          <w:sz w:val="18"/>
          <w:szCs w:val="18"/>
        </w:rPr>
      </w:pPr>
      <w:r w:rsidRPr="0AC131D6">
        <w:rPr>
          <w:rFonts w:ascii="Century Gothic" w:hAnsi="Century Gothic"/>
          <w:b/>
          <w:bCs/>
          <w:sz w:val="18"/>
          <w:szCs w:val="18"/>
        </w:rPr>
        <w:t xml:space="preserve">______  </w:t>
      </w:r>
      <w:r w:rsidRPr="0AC131D6">
        <w:rPr>
          <w:rFonts w:ascii="Century Gothic" w:hAnsi="Century Gothic"/>
          <w:b/>
          <w:bCs/>
          <w:sz w:val="16"/>
          <w:szCs w:val="16"/>
        </w:rPr>
        <w:t>Mental Health Support–</w:t>
      </w:r>
      <w:r w:rsidRPr="0AC131D6">
        <w:rPr>
          <w:rFonts w:ascii="Century Gothic" w:hAnsi="Century Gothic"/>
          <w:sz w:val="16"/>
          <w:szCs w:val="16"/>
        </w:rPr>
        <w:t xml:space="preserve">I may request mental health services for my family.  I may be asked to consult on site or remotely with a mental health professional to explore the social and emotional wellness of my child.   Mental Health Consultants may utilize confidential </w:t>
      </w:r>
      <w:r w:rsidR="3ACD43CF" w:rsidRPr="0AC131D6">
        <w:rPr>
          <w:rFonts w:ascii="Century Gothic" w:hAnsi="Century Gothic"/>
          <w:sz w:val="16"/>
          <w:szCs w:val="16"/>
        </w:rPr>
        <w:t>video</w:t>
      </w:r>
      <w:r w:rsidRPr="0AC131D6">
        <w:rPr>
          <w:rFonts w:ascii="Century Gothic" w:hAnsi="Century Gothic"/>
          <w:sz w:val="16"/>
          <w:szCs w:val="16"/>
        </w:rPr>
        <w:t xml:space="preserve"> observations.  </w:t>
      </w:r>
      <w:r w:rsidRPr="0AC131D6">
        <w:rPr>
          <w:rFonts w:ascii="Century Gothic" w:hAnsi="Century Gothic"/>
          <w:sz w:val="18"/>
          <w:szCs w:val="18"/>
        </w:rPr>
        <w:t xml:space="preserve"> </w:t>
      </w:r>
    </w:p>
    <w:p w14:paraId="2A575570" w14:textId="77777777" w:rsidR="001F0CF3" w:rsidRPr="001F0CF3" w:rsidRDefault="001F0CF3" w:rsidP="0AC131D6">
      <w:pPr>
        <w:rPr>
          <w:rFonts w:ascii="Century Gothic" w:hAnsi="Century Gothic"/>
          <w:sz w:val="8"/>
          <w:szCs w:val="8"/>
        </w:rPr>
      </w:pPr>
    </w:p>
    <w:p w14:paraId="390147CE" w14:textId="4D9CDEA7" w:rsidR="001F0CF3" w:rsidRPr="001F0CF3" w:rsidRDefault="16F387C3" w:rsidP="0AC131D6">
      <w:pPr>
        <w:ind w:left="630" w:hanging="630"/>
        <w:rPr>
          <w:rFonts w:ascii="Century Gothic" w:hAnsi="Century Gothic"/>
          <w:sz w:val="16"/>
          <w:szCs w:val="16"/>
        </w:rPr>
      </w:pPr>
      <w:r w:rsidRPr="0AC131D6">
        <w:rPr>
          <w:rFonts w:ascii="Century Gothic" w:hAnsi="Century Gothic"/>
          <w:sz w:val="18"/>
          <w:szCs w:val="18"/>
        </w:rPr>
        <w:t xml:space="preserve">______  </w:t>
      </w:r>
      <w:r w:rsidRPr="0AC131D6">
        <w:rPr>
          <w:rFonts w:ascii="Century Gothic" w:hAnsi="Century Gothic"/>
          <w:b/>
          <w:bCs/>
          <w:sz w:val="16"/>
          <w:szCs w:val="16"/>
        </w:rPr>
        <w:t>Educational Partnership-</w:t>
      </w:r>
      <w:r w:rsidRPr="0AC131D6">
        <w:rPr>
          <w:rFonts w:ascii="Century Gothic" w:hAnsi="Century Gothic"/>
          <w:sz w:val="16"/>
          <w:szCs w:val="16"/>
        </w:rPr>
        <w:t>I will partner with the teaching staff to help develop my child’s school readiness skills. I am aware that an assessment will be completed on my child 3 times a year and this information will be shared with me at my parent-teacher conferences and home visits.</w:t>
      </w:r>
    </w:p>
    <w:p w14:paraId="15D839F3" w14:textId="77777777" w:rsidR="001F0CF3" w:rsidRPr="001F0CF3" w:rsidRDefault="001F0CF3" w:rsidP="0AC131D6">
      <w:pPr>
        <w:ind w:left="630" w:hanging="630"/>
        <w:rPr>
          <w:rFonts w:ascii="Century Gothic" w:hAnsi="Century Gothic"/>
          <w:sz w:val="8"/>
          <w:szCs w:val="8"/>
        </w:rPr>
      </w:pPr>
    </w:p>
    <w:p w14:paraId="2A720634" w14:textId="4728DFED" w:rsidR="001F0CF3" w:rsidRPr="001F0CF3" w:rsidRDefault="16F387C3" w:rsidP="00DC2306">
      <w:pPr>
        <w:ind w:left="630" w:hanging="630"/>
        <w:rPr>
          <w:rFonts w:ascii="Century Gothic" w:hAnsi="Century Gothic"/>
          <w:sz w:val="16"/>
          <w:szCs w:val="16"/>
        </w:rPr>
      </w:pPr>
      <w:r w:rsidRPr="0AC131D6">
        <w:rPr>
          <w:rFonts w:ascii="Century Gothic" w:hAnsi="Century Gothic"/>
          <w:sz w:val="18"/>
          <w:szCs w:val="18"/>
        </w:rPr>
        <w:t xml:space="preserve">______  </w:t>
      </w:r>
      <w:r w:rsidRPr="0AC131D6">
        <w:rPr>
          <w:rFonts w:ascii="Century Gothic" w:hAnsi="Century Gothic"/>
          <w:b/>
          <w:bCs/>
          <w:sz w:val="16"/>
          <w:szCs w:val="16"/>
        </w:rPr>
        <w:t>Developmental Screeners-</w:t>
      </w:r>
      <w:r w:rsidRPr="0AC131D6">
        <w:rPr>
          <w:rFonts w:ascii="Century Gothic" w:hAnsi="Century Gothic"/>
          <w:sz w:val="16"/>
          <w:szCs w:val="16"/>
        </w:rPr>
        <w:t>I understand that a developmental screening will be conducted for my child in the classroom. I understand that teachers will share the information with me in a timely manner.</w:t>
      </w:r>
    </w:p>
    <w:p w14:paraId="0A372D0A" w14:textId="77777777" w:rsidR="001F0CF3" w:rsidRPr="001F0CF3" w:rsidRDefault="001F0CF3" w:rsidP="0AC131D6">
      <w:pPr>
        <w:rPr>
          <w:rFonts w:ascii="Century Gothic" w:hAnsi="Century Gothic"/>
          <w:sz w:val="8"/>
          <w:szCs w:val="8"/>
        </w:rPr>
      </w:pPr>
    </w:p>
    <w:p w14:paraId="1D2B12BC" w14:textId="73F9A12E" w:rsidR="001F0CF3" w:rsidRPr="001F0CF3" w:rsidRDefault="16F387C3" w:rsidP="0AC131D6">
      <w:pPr>
        <w:ind w:left="630" w:hanging="630"/>
        <w:rPr>
          <w:rFonts w:ascii="Century Gothic" w:hAnsi="Century Gothic"/>
          <w:sz w:val="16"/>
          <w:szCs w:val="16"/>
        </w:rPr>
      </w:pPr>
      <w:r w:rsidRPr="0AC131D6">
        <w:rPr>
          <w:rFonts w:ascii="Century Gothic" w:hAnsi="Century Gothic"/>
          <w:sz w:val="18"/>
          <w:szCs w:val="18"/>
        </w:rPr>
        <w:t xml:space="preserve">______  </w:t>
      </w:r>
      <w:r w:rsidRPr="0AC131D6">
        <w:rPr>
          <w:rFonts w:ascii="Century Gothic" w:hAnsi="Century Gothic"/>
          <w:b/>
          <w:bCs/>
          <w:sz w:val="16"/>
          <w:szCs w:val="16"/>
        </w:rPr>
        <w:t>Family Partnership Agreement-</w:t>
      </w:r>
      <w:r w:rsidRPr="0AC131D6">
        <w:rPr>
          <w:rFonts w:ascii="Century Gothic" w:hAnsi="Century Gothic"/>
          <w:sz w:val="16"/>
          <w:szCs w:val="16"/>
        </w:rPr>
        <w:t xml:space="preserve">I am my child’s most important teacher.  I will take part in the Family Needs and the Family Outcomes Surveys; goal setting; family events and workshops, and meetings. These activities support </w:t>
      </w:r>
      <w:r w:rsidR="38170E32" w:rsidRPr="0AC131D6">
        <w:rPr>
          <w:rFonts w:ascii="Century Gothic" w:hAnsi="Century Gothic"/>
          <w:sz w:val="16"/>
          <w:szCs w:val="16"/>
        </w:rPr>
        <w:t>family s</w:t>
      </w:r>
      <w:r w:rsidRPr="0AC131D6">
        <w:rPr>
          <w:rFonts w:ascii="Century Gothic" w:hAnsi="Century Gothic"/>
          <w:sz w:val="16"/>
          <w:szCs w:val="16"/>
        </w:rPr>
        <w:t>trengths and needs</w:t>
      </w:r>
      <w:r w:rsidR="525E0535" w:rsidRPr="0AC131D6">
        <w:rPr>
          <w:rFonts w:ascii="Century Gothic" w:hAnsi="Century Gothic"/>
          <w:sz w:val="16"/>
          <w:szCs w:val="16"/>
        </w:rPr>
        <w:t xml:space="preserve"> </w:t>
      </w:r>
      <w:r w:rsidR="1AD8E2A6" w:rsidRPr="0AC131D6">
        <w:rPr>
          <w:rFonts w:ascii="Century Gothic" w:hAnsi="Century Gothic"/>
          <w:sz w:val="16"/>
          <w:szCs w:val="16"/>
        </w:rPr>
        <w:t xml:space="preserve">and prepare children for school. </w:t>
      </w:r>
      <w:r w:rsidRPr="0AC131D6">
        <w:rPr>
          <w:rFonts w:ascii="Century Gothic" w:hAnsi="Century Gothic"/>
          <w:sz w:val="16"/>
          <w:szCs w:val="16"/>
        </w:rPr>
        <w:t xml:space="preserve"> </w:t>
      </w:r>
      <w:r w:rsidR="6E1C2926" w:rsidRPr="0AC131D6">
        <w:rPr>
          <w:rFonts w:ascii="Century Gothic" w:hAnsi="Century Gothic"/>
          <w:sz w:val="16"/>
          <w:szCs w:val="16"/>
        </w:rPr>
        <w:t xml:space="preserve">Community resources are available to me. </w:t>
      </w:r>
      <w:r w:rsidRPr="0AC131D6">
        <w:rPr>
          <w:rFonts w:ascii="Century Gothic" w:hAnsi="Century Gothic"/>
          <w:sz w:val="16"/>
          <w:szCs w:val="16"/>
        </w:rPr>
        <w:t xml:space="preserve"> </w:t>
      </w:r>
    </w:p>
    <w:p w14:paraId="6A1300F9" w14:textId="37F2A22E" w:rsidR="001F0CF3" w:rsidRPr="001F0CF3" w:rsidRDefault="001F0CF3" w:rsidP="0AC131D6">
      <w:pPr>
        <w:rPr>
          <w:rFonts w:ascii="Century Gothic" w:hAnsi="Century Gothic"/>
          <w:sz w:val="8"/>
          <w:szCs w:val="8"/>
        </w:rPr>
      </w:pPr>
    </w:p>
    <w:p w14:paraId="361BBC2A" w14:textId="0C8B4D74" w:rsidR="001F0CF3" w:rsidRDefault="16F387C3" w:rsidP="0AC131D6">
      <w:pPr>
        <w:ind w:left="630" w:hanging="630"/>
        <w:rPr>
          <w:rFonts w:ascii="Century Gothic" w:hAnsi="Century Gothic"/>
          <w:sz w:val="16"/>
          <w:szCs w:val="16"/>
        </w:rPr>
      </w:pPr>
      <w:r w:rsidRPr="0AC131D6">
        <w:rPr>
          <w:rFonts w:ascii="Century Gothic" w:hAnsi="Century Gothic"/>
          <w:sz w:val="18"/>
          <w:szCs w:val="18"/>
        </w:rPr>
        <w:t xml:space="preserve">______  </w:t>
      </w:r>
      <w:r w:rsidRPr="0AC131D6">
        <w:rPr>
          <w:rFonts w:ascii="Century Gothic" w:hAnsi="Century Gothic"/>
          <w:b/>
          <w:bCs/>
          <w:sz w:val="16"/>
          <w:szCs w:val="16"/>
        </w:rPr>
        <w:t>Safety-</w:t>
      </w:r>
      <w:r w:rsidRPr="0AC131D6">
        <w:rPr>
          <w:rFonts w:ascii="Century Gothic" w:hAnsi="Century Gothic"/>
          <w:sz w:val="16"/>
          <w:szCs w:val="16"/>
        </w:rPr>
        <w:t>I will support all safety procedures and practices with teaching staff to help children learn about safety.  This will include discussing practices that can help keep children safe at home, school, and in transition from home to the program.</w:t>
      </w:r>
    </w:p>
    <w:p w14:paraId="5826AD99" w14:textId="77777777" w:rsidR="00DC2306" w:rsidRDefault="00DC2306" w:rsidP="00DC2306">
      <w:pPr>
        <w:rPr>
          <w:rFonts w:ascii="Century Gothic" w:hAnsi="Century Gothic"/>
          <w:sz w:val="8"/>
          <w:szCs w:val="8"/>
        </w:rPr>
      </w:pPr>
    </w:p>
    <w:p w14:paraId="3835F23D" w14:textId="77777777" w:rsidR="00DC2306" w:rsidRDefault="00DC2306" w:rsidP="00DC2306">
      <w:pPr>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_______  </w:t>
      </w:r>
      <w:r w:rsidRPr="00AA325C">
        <w:rPr>
          <w:rFonts w:ascii="Century Gothic" w:eastAsia="Century Gothic" w:hAnsi="Century Gothic" w:cs="Century Gothic"/>
          <w:b/>
          <w:sz w:val="16"/>
          <w:szCs w:val="16"/>
        </w:rPr>
        <w:t>Photo Permission -</w:t>
      </w:r>
      <w:r w:rsidRPr="00AA325C">
        <w:rPr>
          <w:rFonts w:ascii="Century Gothic" w:eastAsia="Century Gothic" w:hAnsi="Century Gothic" w:cs="Century Gothic"/>
          <w:sz w:val="16"/>
          <w:szCs w:val="16"/>
        </w:rPr>
        <w:t xml:space="preserve"> I grant permission to have pictures/videos taken of my child and/or family. These pictures may be used in </w:t>
      </w:r>
    </w:p>
    <w:p w14:paraId="0D0D4D2B" w14:textId="20F4C5A5" w:rsidR="00DC2306" w:rsidRDefault="00DC2306" w:rsidP="00DC23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sidRPr="00AA325C">
        <w:rPr>
          <w:rFonts w:ascii="Century Gothic" w:eastAsia="Century Gothic" w:hAnsi="Century Gothic" w:cs="Century Gothic"/>
          <w:sz w:val="16"/>
          <w:szCs w:val="16"/>
        </w:rPr>
        <w:t xml:space="preserve">displays, bulletin boards, recruitment, community news, educational publications and stories. Disclaimer: NMCAA will not use </w:t>
      </w:r>
    </w:p>
    <w:p w14:paraId="6E1192C1" w14:textId="694F06BB" w:rsidR="00DC2306" w:rsidRPr="00F410CA" w:rsidRDefault="00DC2306" w:rsidP="00DC23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sidRPr="00AA325C">
        <w:rPr>
          <w:rFonts w:ascii="Century Gothic" w:eastAsia="Century Gothic" w:hAnsi="Century Gothic" w:cs="Century Gothic"/>
          <w:sz w:val="16"/>
          <w:szCs w:val="16"/>
        </w:rPr>
        <w:t>children’s pictures on any social media sites including but not limited to Facebook or Twitter.</w:t>
      </w:r>
      <w:r w:rsidRPr="00F410CA">
        <w:rPr>
          <w:rFonts w:ascii="Century Gothic" w:eastAsia="Century Gothic" w:hAnsi="Century Gothic" w:cs="Century Gothic"/>
          <w:sz w:val="16"/>
          <w:szCs w:val="16"/>
        </w:rPr>
        <w:t xml:space="preserve">  </w:t>
      </w:r>
    </w:p>
    <w:p w14:paraId="0445FCB5" w14:textId="77777777" w:rsidR="00DC2306" w:rsidRPr="001F0CF3" w:rsidRDefault="00DC2306" w:rsidP="0AC131D6">
      <w:pPr>
        <w:ind w:left="630" w:hanging="630"/>
        <w:rPr>
          <w:rFonts w:ascii="Century Gothic" w:hAnsi="Century Gothic"/>
          <w:sz w:val="16"/>
          <w:szCs w:val="16"/>
        </w:rPr>
      </w:pPr>
    </w:p>
    <w:p w14:paraId="2676BE85" w14:textId="6954C77F" w:rsidR="001F0CF3" w:rsidRPr="001F0CF3" w:rsidRDefault="001F0CF3" w:rsidP="0AC131D6">
      <w:pPr>
        <w:ind w:left="630" w:hanging="630"/>
        <w:rPr>
          <w:rFonts w:ascii="Century Gothic" w:hAnsi="Century Gothic"/>
          <w:sz w:val="8"/>
          <w:szCs w:val="8"/>
        </w:rPr>
      </w:pPr>
    </w:p>
    <w:p w14:paraId="1C5F457A" w14:textId="3F0FE149" w:rsidR="001F0CF3" w:rsidRPr="001F0CF3" w:rsidRDefault="001F0CF3" w:rsidP="0AC131D6">
      <w:pPr>
        <w:rPr>
          <w:rFonts w:ascii="Century Gothic" w:hAnsi="Century Gothic"/>
          <w:b/>
          <w:bCs/>
          <w:sz w:val="8"/>
          <w:szCs w:val="8"/>
          <w:u w:val="single"/>
        </w:rPr>
      </w:pPr>
    </w:p>
    <w:p w14:paraId="3CABA853" w14:textId="77777777" w:rsidR="001F0CF3" w:rsidRPr="001F0CF3" w:rsidRDefault="16F387C3" w:rsidP="0AC131D6">
      <w:pPr>
        <w:rPr>
          <w:rFonts w:ascii="Century Gothic" w:hAnsi="Century Gothic"/>
          <w:b/>
          <w:bCs/>
          <w:sz w:val="18"/>
          <w:szCs w:val="18"/>
          <w:u w:val="single"/>
        </w:rPr>
      </w:pPr>
      <w:r w:rsidRPr="0AC131D6">
        <w:rPr>
          <w:rFonts w:ascii="Century Gothic" w:hAnsi="Century Gothic"/>
          <w:b/>
          <w:bCs/>
          <w:sz w:val="18"/>
          <w:szCs w:val="18"/>
          <w:u w:val="single"/>
        </w:rPr>
        <w:t>PARENTS/GUARDIANS</w:t>
      </w:r>
    </w:p>
    <w:p w14:paraId="391A2FB9" w14:textId="017C8CC9" w:rsidR="001F0CF3" w:rsidRPr="001F0CF3" w:rsidRDefault="16F387C3" w:rsidP="0AC131D6">
      <w:pPr>
        <w:rPr>
          <w:rFonts w:ascii="Century Gothic" w:hAnsi="Century Gothic"/>
          <w:sz w:val="16"/>
          <w:szCs w:val="16"/>
        </w:rPr>
      </w:pPr>
      <w:r w:rsidRPr="0AC131D6">
        <w:rPr>
          <w:rFonts w:ascii="Century Gothic" w:hAnsi="Century Gothic"/>
          <w:sz w:val="16"/>
          <w:szCs w:val="16"/>
        </w:rPr>
        <w:t xml:space="preserve">This signature documents my understanding and agreement </w:t>
      </w:r>
      <w:r w:rsidR="00DC2306">
        <w:rPr>
          <w:rFonts w:ascii="Century Gothic" w:hAnsi="Century Gothic"/>
          <w:sz w:val="16"/>
          <w:szCs w:val="16"/>
        </w:rPr>
        <w:t>of</w:t>
      </w:r>
      <w:r w:rsidRPr="0AC131D6">
        <w:rPr>
          <w:rFonts w:ascii="Century Gothic" w:hAnsi="Century Gothic"/>
          <w:sz w:val="16"/>
          <w:szCs w:val="16"/>
        </w:rPr>
        <w:t xml:space="preserve"> the above statements.</w:t>
      </w:r>
    </w:p>
    <w:p w14:paraId="1B59D2BB" w14:textId="0CCDD977" w:rsidR="001F0CF3" w:rsidRPr="001F0CF3" w:rsidRDefault="16F387C3" w:rsidP="0AC131D6">
      <w:pPr>
        <w:rPr>
          <w:rFonts w:ascii="Century Gothic" w:hAnsi="Century Gothic"/>
          <w:sz w:val="16"/>
          <w:szCs w:val="16"/>
        </w:rPr>
      </w:pPr>
      <w:r w:rsidRPr="0AC131D6">
        <w:rPr>
          <w:rFonts w:ascii="Century Gothic" w:hAnsi="Century Gothic"/>
          <w:sz w:val="16"/>
          <w:szCs w:val="16"/>
        </w:rPr>
        <w:t>_______________________________________________________________________ /______________________________________________________________</w:t>
      </w:r>
    </w:p>
    <w:p w14:paraId="595BC95D" w14:textId="6C4C2E86" w:rsidR="001F0CF3" w:rsidRPr="001F0CF3" w:rsidRDefault="16F387C3" w:rsidP="0AC131D6">
      <w:pPr>
        <w:rPr>
          <w:rFonts w:ascii="Century Gothic" w:hAnsi="Century Gothic"/>
          <w:sz w:val="16"/>
          <w:szCs w:val="16"/>
        </w:rPr>
      </w:pPr>
      <w:r w:rsidRPr="0AC131D6">
        <w:rPr>
          <w:rFonts w:ascii="Century Gothic" w:hAnsi="Century Gothic"/>
          <w:sz w:val="16"/>
          <w:szCs w:val="16"/>
        </w:rPr>
        <w:t xml:space="preserve">Signature                                                                                                                 </w:t>
      </w:r>
      <w:r w:rsidR="001F0CF3">
        <w:tab/>
      </w:r>
      <w:r w:rsidR="001F0CF3">
        <w:tab/>
      </w:r>
      <w:r w:rsidRPr="0AC131D6">
        <w:rPr>
          <w:rFonts w:ascii="Century Gothic" w:hAnsi="Century Gothic"/>
          <w:sz w:val="16"/>
          <w:szCs w:val="16"/>
        </w:rPr>
        <w:t>Print Name</w:t>
      </w:r>
    </w:p>
    <w:p w14:paraId="72E0FF6A" w14:textId="50D54DA1" w:rsidR="001F0CF3" w:rsidRPr="001F0CF3" w:rsidRDefault="16F387C3" w:rsidP="0AC131D6">
      <w:pPr>
        <w:rPr>
          <w:rFonts w:ascii="Century Gothic" w:hAnsi="Century Gothic"/>
          <w:sz w:val="16"/>
          <w:szCs w:val="16"/>
        </w:rPr>
      </w:pPr>
      <w:r w:rsidRPr="0AC131D6">
        <w:rPr>
          <w:rFonts w:ascii="Century Gothic" w:hAnsi="Century Gothic"/>
          <w:sz w:val="16"/>
          <w:szCs w:val="16"/>
        </w:rPr>
        <w:t>_______________________________________________________________________ /______________________________________________________________</w:t>
      </w:r>
    </w:p>
    <w:p w14:paraId="699BEE12" w14:textId="3D802588" w:rsidR="001F0CF3" w:rsidRPr="001F0CF3" w:rsidRDefault="16F387C3" w:rsidP="0AC131D6">
      <w:pPr>
        <w:rPr>
          <w:rFonts w:ascii="Century Gothic" w:hAnsi="Century Gothic"/>
          <w:sz w:val="16"/>
          <w:szCs w:val="16"/>
        </w:rPr>
      </w:pPr>
      <w:r w:rsidRPr="0AC131D6">
        <w:rPr>
          <w:rFonts w:ascii="Century Gothic" w:hAnsi="Century Gothic"/>
          <w:sz w:val="16"/>
          <w:szCs w:val="16"/>
        </w:rPr>
        <w:t xml:space="preserve">Enrolled Child’s Name                                                                               </w:t>
      </w:r>
      <w:r w:rsidR="001F0CF3">
        <w:tab/>
      </w:r>
      <w:r w:rsidR="001F0CF3">
        <w:tab/>
      </w:r>
      <w:r w:rsidRPr="0AC131D6">
        <w:rPr>
          <w:rFonts w:ascii="Century Gothic" w:hAnsi="Century Gothic"/>
          <w:sz w:val="16"/>
          <w:szCs w:val="16"/>
        </w:rPr>
        <w:t>Date</w:t>
      </w:r>
    </w:p>
    <w:p w14:paraId="596AD56A" w14:textId="77777777" w:rsidR="001F0CF3" w:rsidRPr="00997D89" w:rsidRDefault="001F0CF3" w:rsidP="0AC131D6">
      <w:pPr>
        <w:pStyle w:val="Header"/>
        <w:rPr>
          <w:rFonts w:ascii="Century Gothic" w:hAnsi="Century Gothic"/>
          <w:sz w:val="8"/>
          <w:szCs w:val="8"/>
        </w:rPr>
      </w:pPr>
    </w:p>
    <w:p w14:paraId="1AEA5244" w14:textId="3679FF27" w:rsidR="001F0CF3" w:rsidRPr="001F0CF3" w:rsidRDefault="16F387C3" w:rsidP="0AC131D6">
      <w:pPr>
        <w:pStyle w:val="Header"/>
        <w:spacing w:after="60"/>
        <w:rPr>
          <w:rFonts w:ascii="Century Gothic" w:hAnsi="Century Gothic"/>
          <w:sz w:val="14"/>
          <w:szCs w:val="14"/>
        </w:rPr>
      </w:pPr>
      <w:r w:rsidRPr="0AC131D6">
        <w:rPr>
          <w:rFonts w:ascii="Century Gothic" w:hAnsi="Century Gothic"/>
          <w:b/>
          <w:bCs/>
          <w:sz w:val="14"/>
          <w:szCs w:val="14"/>
        </w:rPr>
        <w:t>Distribution:</w:t>
      </w:r>
      <w:r w:rsidRPr="0AC131D6">
        <w:rPr>
          <w:rFonts w:ascii="Century Gothic" w:hAnsi="Century Gothic"/>
          <w:sz w:val="14"/>
          <w:szCs w:val="14"/>
        </w:rPr>
        <w:t xml:space="preserve"> </w:t>
      </w:r>
      <w:r w:rsidR="00DC2306">
        <w:rPr>
          <w:rFonts w:ascii="Century Gothic" w:hAnsi="Century Gothic"/>
          <w:sz w:val="14"/>
          <w:szCs w:val="14"/>
        </w:rPr>
        <w:t>Family Services Specialist</w:t>
      </w:r>
      <w:r w:rsidRPr="0AC131D6">
        <w:rPr>
          <w:rFonts w:ascii="Century Gothic" w:hAnsi="Century Gothic"/>
          <w:sz w:val="14"/>
          <w:szCs w:val="14"/>
        </w:rPr>
        <w:t xml:space="preserve"> completes at orientation  Original in Child’s File  (L#4)</w:t>
      </w:r>
      <w:r w:rsidR="001F0CF3">
        <w:tab/>
      </w:r>
      <w:r w:rsidRPr="0AC131D6">
        <w:rPr>
          <w:rFonts w:ascii="Century Gothic" w:hAnsi="Century Gothic"/>
          <w:sz w:val="14"/>
          <w:szCs w:val="14"/>
        </w:rPr>
        <w:t xml:space="preserve"> </w:t>
      </w:r>
    </w:p>
    <w:p w14:paraId="57F3A58D" w14:textId="3E485471" w:rsidR="0AC131D6" w:rsidRDefault="00DC2306" w:rsidP="00DC2306">
      <w:pPr>
        <w:pStyle w:val="Header"/>
        <w:spacing w:after="60"/>
        <w:rPr>
          <w:rFonts w:ascii="Century Gothic" w:hAnsi="Century Gothic"/>
          <w:b/>
          <w:bCs/>
          <w:sz w:val="18"/>
          <w:szCs w:val="18"/>
        </w:rPr>
        <w:sectPr w:rsidR="0AC131D6" w:rsidSect="00F9671B">
          <w:type w:val="continuous"/>
          <w:pgSz w:w="12240" w:h="15840"/>
          <w:pgMar w:top="576" w:right="720" w:bottom="576" w:left="720" w:header="720" w:footer="720" w:gutter="0"/>
          <w:cols w:space="720"/>
          <w:docGrid w:linePitch="360"/>
        </w:sectPr>
      </w:pPr>
      <w:r>
        <w:rPr>
          <w:rFonts w:ascii="Century Gothic" w:hAnsi="Century Gothic"/>
          <w:sz w:val="14"/>
          <w:szCs w:val="14"/>
        </w:rPr>
        <w:t>8/</w:t>
      </w:r>
      <w:r w:rsidR="16F387C3" w:rsidRPr="0AC131D6">
        <w:rPr>
          <w:rFonts w:ascii="Century Gothic" w:hAnsi="Century Gothic"/>
          <w:sz w:val="14"/>
          <w:szCs w:val="14"/>
        </w:rPr>
        <w:t>23   EHS-HS Team\</w:t>
      </w:r>
      <w:r>
        <w:rPr>
          <w:rFonts w:ascii="Century Gothic" w:hAnsi="Century Gothic"/>
          <w:sz w:val="14"/>
          <w:szCs w:val="14"/>
        </w:rPr>
        <w:t>Program Operations\CC Collaborative Centers\Website\NMCAA\Enrollment</w:t>
      </w:r>
      <w:r w:rsidR="16F387C3" w:rsidRPr="0AC131D6">
        <w:rPr>
          <w:rFonts w:ascii="Century Gothic" w:hAnsi="Century Gothic"/>
          <w:sz w:val="14"/>
          <w:szCs w:val="14"/>
        </w:rPr>
        <w:t>\</w:t>
      </w:r>
      <w:r>
        <w:rPr>
          <w:rFonts w:ascii="Century Gothic" w:hAnsi="Century Gothic"/>
          <w:sz w:val="14"/>
          <w:szCs w:val="14"/>
        </w:rPr>
        <w:t xml:space="preserve">CC </w:t>
      </w:r>
      <w:r w:rsidR="16F387C3" w:rsidRPr="0AC131D6">
        <w:rPr>
          <w:rFonts w:ascii="Century Gothic" w:hAnsi="Century Gothic"/>
          <w:sz w:val="14"/>
          <w:szCs w:val="14"/>
        </w:rPr>
        <w:t>Head Start Orientation Training and Family Partnership Agreement .do</w:t>
      </w:r>
      <w:r w:rsidR="00C9134C">
        <w:rPr>
          <w:rFonts w:ascii="Century Gothic" w:hAnsi="Century Gothic"/>
          <w:sz w:val="14"/>
          <w:szCs w:val="14"/>
        </w:rPr>
        <w:t>c</w:t>
      </w:r>
      <w:r w:rsidR="00BE51CB">
        <w:rPr>
          <w:rFonts w:ascii="Century Gothic" w:hAnsi="Century Gothic"/>
          <w:sz w:val="14"/>
          <w:szCs w:val="14"/>
        </w:rPr>
        <w:t xml:space="preserve">  </w:t>
      </w:r>
    </w:p>
    <w:p w14:paraId="3D69BAB6" w14:textId="3B393257" w:rsidR="76A71FBE" w:rsidRDefault="76A71FBE" w:rsidP="47B99145">
      <w:pPr>
        <w:rPr>
          <w:rFonts w:ascii="Century Gothic" w:eastAsia="Century Gothic" w:hAnsi="Century Gothic" w:cs="Century Gothic"/>
          <w:color w:val="374151"/>
          <w:sz w:val="16"/>
          <w:szCs w:val="16"/>
        </w:rPr>
        <w:sectPr w:rsidR="76A71FBE" w:rsidSect="0012038C">
          <w:type w:val="continuous"/>
          <w:pgSz w:w="12240" w:h="15840"/>
          <w:pgMar w:top="576" w:right="720" w:bottom="576" w:left="720" w:header="720" w:footer="720" w:gutter="0"/>
          <w:cols w:num="3" w:space="144"/>
          <w:docGrid w:linePitch="360"/>
        </w:sectPr>
      </w:pPr>
    </w:p>
    <w:p w14:paraId="551B35DF" w14:textId="2D23C65D" w:rsidR="0AC131D6" w:rsidRDefault="0AC131D6" w:rsidP="0AC131D6">
      <w:pPr>
        <w:rPr>
          <w:rFonts w:ascii="Century Gothic" w:hAnsi="Century Gothic"/>
          <w:sz w:val="8"/>
          <w:szCs w:val="8"/>
        </w:rPr>
      </w:pPr>
    </w:p>
    <w:sectPr w:rsidR="0AC131D6" w:rsidSect="003221EB">
      <w:type w:val="continuous"/>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CE90" w14:textId="77777777" w:rsidR="00651870" w:rsidRDefault="00651870">
      <w:r>
        <w:separator/>
      </w:r>
    </w:p>
  </w:endnote>
  <w:endnote w:type="continuationSeparator" w:id="0">
    <w:p w14:paraId="16937F14" w14:textId="77777777" w:rsidR="00651870" w:rsidRDefault="00651870">
      <w:r>
        <w:continuationSeparator/>
      </w:r>
    </w:p>
  </w:endnote>
  <w:endnote w:type="continuationNotice" w:id="1">
    <w:p w14:paraId="26393069" w14:textId="77777777" w:rsidR="00651870" w:rsidRDefault="00651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C747" w14:textId="77777777" w:rsidR="00651870" w:rsidRDefault="00651870">
      <w:r>
        <w:separator/>
      </w:r>
    </w:p>
  </w:footnote>
  <w:footnote w:type="continuationSeparator" w:id="0">
    <w:p w14:paraId="44F8611D" w14:textId="77777777" w:rsidR="00651870" w:rsidRDefault="00651870">
      <w:r>
        <w:continuationSeparator/>
      </w:r>
    </w:p>
  </w:footnote>
  <w:footnote w:type="continuationNotice" w:id="1">
    <w:p w14:paraId="63BDC3AA" w14:textId="77777777" w:rsidR="00651870" w:rsidRDefault="0065187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74252"/>
    <w:multiLevelType w:val="hybridMultilevel"/>
    <w:tmpl w:val="04687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DFC67F3"/>
    <w:multiLevelType w:val="hybridMultilevel"/>
    <w:tmpl w:val="4C42CECC"/>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A7F5A3D"/>
    <w:multiLevelType w:val="hybridMultilevel"/>
    <w:tmpl w:val="A94C540C"/>
    <w:lvl w:ilvl="0" w:tplc="51F0FCE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B315D4"/>
    <w:multiLevelType w:val="hybridMultilevel"/>
    <w:tmpl w:val="2C54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92502"/>
    <w:multiLevelType w:val="hybridMultilevel"/>
    <w:tmpl w:val="0F9A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2E292"/>
    <w:multiLevelType w:val="hybridMultilevel"/>
    <w:tmpl w:val="FFFFFFFF"/>
    <w:lvl w:ilvl="0" w:tplc="AD6ECEA2">
      <w:start w:val="1"/>
      <w:numFmt w:val="bullet"/>
      <w:lvlText w:val=""/>
      <w:lvlJc w:val="left"/>
      <w:pPr>
        <w:ind w:left="720" w:hanging="360"/>
      </w:pPr>
      <w:rPr>
        <w:rFonts w:ascii="Symbol" w:hAnsi="Symbol" w:hint="default"/>
      </w:rPr>
    </w:lvl>
    <w:lvl w:ilvl="1" w:tplc="A36A9FB8">
      <w:start w:val="1"/>
      <w:numFmt w:val="bullet"/>
      <w:lvlText w:val="o"/>
      <w:lvlJc w:val="left"/>
      <w:pPr>
        <w:ind w:left="1440" w:hanging="360"/>
      </w:pPr>
      <w:rPr>
        <w:rFonts w:ascii="Courier New" w:hAnsi="Courier New" w:hint="default"/>
      </w:rPr>
    </w:lvl>
    <w:lvl w:ilvl="2" w:tplc="EE84CD62">
      <w:start w:val="1"/>
      <w:numFmt w:val="bullet"/>
      <w:lvlText w:val=""/>
      <w:lvlJc w:val="left"/>
      <w:pPr>
        <w:ind w:left="2160" w:hanging="360"/>
      </w:pPr>
      <w:rPr>
        <w:rFonts w:ascii="Wingdings" w:hAnsi="Wingdings" w:hint="default"/>
      </w:rPr>
    </w:lvl>
    <w:lvl w:ilvl="3" w:tplc="A92688F2">
      <w:start w:val="1"/>
      <w:numFmt w:val="bullet"/>
      <w:lvlText w:val=""/>
      <w:lvlJc w:val="left"/>
      <w:pPr>
        <w:ind w:left="2880" w:hanging="360"/>
      </w:pPr>
      <w:rPr>
        <w:rFonts w:ascii="Symbol" w:hAnsi="Symbol" w:hint="default"/>
      </w:rPr>
    </w:lvl>
    <w:lvl w:ilvl="4" w:tplc="4220393C">
      <w:start w:val="1"/>
      <w:numFmt w:val="bullet"/>
      <w:lvlText w:val="o"/>
      <w:lvlJc w:val="left"/>
      <w:pPr>
        <w:ind w:left="3600" w:hanging="360"/>
      </w:pPr>
      <w:rPr>
        <w:rFonts w:ascii="Courier New" w:hAnsi="Courier New" w:hint="default"/>
      </w:rPr>
    </w:lvl>
    <w:lvl w:ilvl="5" w:tplc="251ACF78">
      <w:start w:val="1"/>
      <w:numFmt w:val="bullet"/>
      <w:lvlText w:val=""/>
      <w:lvlJc w:val="left"/>
      <w:pPr>
        <w:ind w:left="4320" w:hanging="360"/>
      </w:pPr>
      <w:rPr>
        <w:rFonts w:ascii="Wingdings" w:hAnsi="Wingdings" w:hint="default"/>
      </w:rPr>
    </w:lvl>
    <w:lvl w:ilvl="6" w:tplc="B81ED896">
      <w:start w:val="1"/>
      <w:numFmt w:val="bullet"/>
      <w:lvlText w:val=""/>
      <w:lvlJc w:val="left"/>
      <w:pPr>
        <w:ind w:left="5040" w:hanging="360"/>
      </w:pPr>
      <w:rPr>
        <w:rFonts w:ascii="Symbol" w:hAnsi="Symbol" w:hint="default"/>
      </w:rPr>
    </w:lvl>
    <w:lvl w:ilvl="7" w:tplc="741E1528">
      <w:start w:val="1"/>
      <w:numFmt w:val="bullet"/>
      <w:lvlText w:val="o"/>
      <w:lvlJc w:val="left"/>
      <w:pPr>
        <w:ind w:left="5760" w:hanging="360"/>
      </w:pPr>
      <w:rPr>
        <w:rFonts w:ascii="Courier New" w:hAnsi="Courier New" w:hint="default"/>
      </w:rPr>
    </w:lvl>
    <w:lvl w:ilvl="8" w:tplc="2730E804">
      <w:start w:val="1"/>
      <w:numFmt w:val="bullet"/>
      <w:lvlText w:val=""/>
      <w:lvlJc w:val="left"/>
      <w:pPr>
        <w:ind w:left="6480" w:hanging="360"/>
      </w:pPr>
      <w:rPr>
        <w:rFonts w:ascii="Wingdings" w:hAnsi="Wingdings" w:hint="default"/>
      </w:rPr>
    </w:lvl>
  </w:abstractNum>
  <w:abstractNum w:abstractNumId="6" w15:restartNumberingAfterBreak="0">
    <w:nsid w:val="6A8304CC"/>
    <w:multiLevelType w:val="hybridMultilevel"/>
    <w:tmpl w:val="5050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103A8"/>
    <w:multiLevelType w:val="hybridMultilevel"/>
    <w:tmpl w:val="3E9A189E"/>
    <w:lvl w:ilvl="0" w:tplc="9A205D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800AF"/>
    <w:multiLevelType w:val="hybridMultilevel"/>
    <w:tmpl w:val="B728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0355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3513500">
    <w:abstractNumId w:val="1"/>
  </w:num>
  <w:num w:numId="3" w16cid:durableId="1598830896">
    <w:abstractNumId w:val="6"/>
  </w:num>
  <w:num w:numId="4" w16cid:durableId="491333212">
    <w:abstractNumId w:val="2"/>
  </w:num>
  <w:num w:numId="5" w16cid:durableId="1412964756">
    <w:abstractNumId w:val="7"/>
  </w:num>
  <w:num w:numId="6" w16cid:durableId="1416703315">
    <w:abstractNumId w:val="4"/>
  </w:num>
  <w:num w:numId="7" w16cid:durableId="1955017598">
    <w:abstractNumId w:val="0"/>
  </w:num>
  <w:num w:numId="8" w16cid:durableId="1059599559">
    <w:abstractNumId w:val="5"/>
  </w:num>
  <w:num w:numId="9" w16cid:durableId="628391635">
    <w:abstractNumId w:val="3"/>
  </w:num>
  <w:num w:numId="10" w16cid:durableId="1021512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63"/>
    <w:rsid w:val="000127A0"/>
    <w:rsid w:val="000154BE"/>
    <w:rsid w:val="000207F4"/>
    <w:rsid w:val="00021AA5"/>
    <w:rsid w:val="00024832"/>
    <w:rsid w:val="000340E4"/>
    <w:rsid w:val="00036BD5"/>
    <w:rsid w:val="00046978"/>
    <w:rsid w:val="00051251"/>
    <w:rsid w:val="000533F1"/>
    <w:rsid w:val="000562F8"/>
    <w:rsid w:val="00060829"/>
    <w:rsid w:val="00061193"/>
    <w:rsid w:val="0006175E"/>
    <w:rsid w:val="00066ACE"/>
    <w:rsid w:val="000701BE"/>
    <w:rsid w:val="00072F26"/>
    <w:rsid w:val="000750E7"/>
    <w:rsid w:val="00075F5D"/>
    <w:rsid w:val="00080E49"/>
    <w:rsid w:val="00081362"/>
    <w:rsid w:val="000858BA"/>
    <w:rsid w:val="00096246"/>
    <w:rsid w:val="000A5685"/>
    <w:rsid w:val="000A7168"/>
    <w:rsid w:val="000A7933"/>
    <w:rsid w:val="000B30BB"/>
    <w:rsid w:val="000B4F26"/>
    <w:rsid w:val="000B5F0D"/>
    <w:rsid w:val="000B6A68"/>
    <w:rsid w:val="000C19C7"/>
    <w:rsid w:val="000C36A1"/>
    <w:rsid w:val="000C38AF"/>
    <w:rsid w:val="000D2F7F"/>
    <w:rsid w:val="000D5C1C"/>
    <w:rsid w:val="000E101B"/>
    <w:rsid w:val="000E16E3"/>
    <w:rsid w:val="000E7E9B"/>
    <w:rsid w:val="000F2DB9"/>
    <w:rsid w:val="000F77B1"/>
    <w:rsid w:val="00100A21"/>
    <w:rsid w:val="00104645"/>
    <w:rsid w:val="0011184F"/>
    <w:rsid w:val="00111C67"/>
    <w:rsid w:val="00114636"/>
    <w:rsid w:val="00115406"/>
    <w:rsid w:val="0012038C"/>
    <w:rsid w:val="001250F9"/>
    <w:rsid w:val="00130AB3"/>
    <w:rsid w:val="00132B31"/>
    <w:rsid w:val="001372FF"/>
    <w:rsid w:val="0014057B"/>
    <w:rsid w:val="00143DD0"/>
    <w:rsid w:val="00143E38"/>
    <w:rsid w:val="00144171"/>
    <w:rsid w:val="00144868"/>
    <w:rsid w:val="001459EC"/>
    <w:rsid w:val="00145AF8"/>
    <w:rsid w:val="00146E2F"/>
    <w:rsid w:val="00147A86"/>
    <w:rsid w:val="00154DE5"/>
    <w:rsid w:val="00161F93"/>
    <w:rsid w:val="0017235A"/>
    <w:rsid w:val="001759F7"/>
    <w:rsid w:val="001770C9"/>
    <w:rsid w:val="00180A3E"/>
    <w:rsid w:val="001839E6"/>
    <w:rsid w:val="00192342"/>
    <w:rsid w:val="00197DD5"/>
    <w:rsid w:val="001A0E47"/>
    <w:rsid w:val="001A3295"/>
    <w:rsid w:val="001A33C8"/>
    <w:rsid w:val="001A510B"/>
    <w:rsid w:val="001A5F20"/>
    <w:rsid w:val="001A6266"/>
    <w:rsid w:val="001B1A03"/>
    <w:rsid w:val="001B683F"/>
    <w:rsid w:val="001B77B7"/>
    <w:rsid w:val="001C3426"/>
    <w:rsid w:val="001D1F5A"/>
    <w:rsid w:val="001D42E4"/>
    <w:rsid w:val="001D61F1"/>
    <w:rsid w:val="001E0B6A"/>
    <w:rsid w:val="001E7D0C"/>
    <w:rsid w:val="001F0CF3"/>
    <w:rsid w:val="001F299D"/>
    <w:rsid w:val="001F2BF8"/>
    <w:rsid w:val="001F3498"/>
    <w:rsid w:val="00203293"/>
    <w:rsid w:val="00221C40"/>
    <w:rsid w:val="0022787B"/>
    <w:rsid w:val="00232A74"/>
    <w:rsid w:val="00233B44"/>
    <w:rsid w:val="00234251"/>
    <w:rsid w:val="00239A09"/>
    <w:rsid w:val="00240099"/>
    <w:rsid w:val="00243376"/>
    <w:rsid w:val="0024445E"/>
    <w:rsid w:val="00270ABB"/>
    <w:rsid w:val="00275CEF"/>
    <w:rsid w:val="002769EC"/>
    <w:rsid w:val="00281C50"/>
    <w:rsid w:val="00282779"/>
    <w:rsid w:val="00283BCD"/>
    <w:rsid w:val="00287C1C"/>
    <w:rsid w:val="002902A9"/>
    <w:rsid w:val="00292B50"/>
    <w:rsid w:val="002A2570"/>
    <w:rsid w:val="002A3EEF"/>
    <w:rsid w:val="002B24F2"/>
    <w:rsid w:val="002C000F"/>
    <w:rsid w:val="002C5331"/>
    <w:rsid w:val="002D028A"/>
    <w:rsid w:val="002D1B17"/>
    <w:rsid w:val="002D4528"/>
    <w:rsid w:val="002D7102"/>
    <w:rsid w:val="002E028D"/>
    <w:rsid w:val="002E1E71"/>
    <w:rsid w:val="002E6573"/>
    <w:rsid w:val="002E6758"/>
    <w:rsid w:val="002F0878"/>
    <w:rsid w:val="002F15C3"/>
    <w:rsid w:val="002F3337"/>
    <w:rsid w:val="002F5792"/>
    <w:rsid w:val="002F5B87"/>
    <w:rsid w:val="002F5E23"/>
    <w:rsid w:val="0030163F"/>
    <w:rsid w:val="0030243A"/>
    <w:rsid w:val="003043C5"/>
    <w:rsid w:val="00305BBF"/>
    <w:rsid w:val="003115F7"/>
    <w:rsid w:val="003124EB"/>
    <w:rsid w:val="003135BD"/>
    <w:rsid w:val="00313BB1"/>
    <w:rsid w:val="00316089"/>
    <w:rsid w:val="0032030B"/>
    <w:rsid w:val="003221EB"/>
    <w:rsid w:val="00324945"/>
    <w:rsid w:val="0032494E"/>
    <w:rsid w:val="003274F6"/>
    <w:rsid w:val="00331788"/>
    <w:rsid w:val="003325A5"/>
    <w:rsid w:val="00340DEE"/>
    <w:rsid w:val="0034271C"/>
    <w:rsid w:val="00345B16"/>
    <w:rsid w:val="00350067"/>
    <w:rsid w:val="00352192"/>
    <w:rsid w:val="00352C44"/>
    <w:rsid w:val="00356EE3"/>
    <w:rsid w:val="00356EE9"/>
    <w:rsid w:val="003639F3"/>
    <w:rsid w:val="00367BC2"/>
    <w:rsid w:val="00367FF5"/>
    <w:rsid w:val="00370641"/>
    <w:rsid w:val="003829F8"/>
    <w:rsid w:val="00386E7E"/>
    <w:rsid w:val="0038760C"/>
    <w:rsid w:val="00387AAB"/>
    <w:rsid w:val="00392CE8"/>
    <w:rsid w:val="003953C4"/>
    <w:rsid w:val="003963FE"/>
    <w:rsid w:val="003A274A"/>
    <w:rsid w:val="003A37C4"/>
    <w:rsid w:val="003A4129"/>
    <w:rsid w:val="003C16F5"/>
    <w:rsid w:val="003C1B91"/>
    <w:rsid w:val="003D4217"/>
    <w:rsid w:val="003D7C37"/>
    <w:rsid w:val="003E3E14"/>
    <w:rsid w:val="003E6C95"/>
    <w:rsid w:val="003F0FAD"/>
    <w:rsid w:val="003F30B2"/>
    <w:rsid w:val="004039C7"/>
    <w:rsid w:val="0041043A"/>
    <w:rsid w:val="00410ECB"/>
    <w:rsid w:val="00411E88"/>
    <w:rsid w:val="004120EE"/>
    <w:rsid w:val="00412564"/>
    <w:rsid w:val="0041378C"/>
    <w:rsid w:val="00420DD0"/>
    <w:rsid w:val="00421204"/>
    <w:rsid w:val="00422302"/>
    <w:rsid w:val="00424843"/>
    <w:rsid w:val="004269B1"/>
    <w:rsid w:val="00427FA0"/>
    <w:rsid w:val="00433604"/>
    <w:rsid w:val="00435584"/>
    <w:rsid w:val="00437FDD"/>
    <w:rsid w:val="00450A22"/>
    <w:rsid w:val="00451A5D"/>
    <w:rsid w:val="00464756"/>
    <w:rsid w:val="00465348"/>
    <w:rsid w:val="0046591A"/>
    <w:rsid w:val="00467004"/>
    <w:rsid w:val="00470C55"/>
    <w:rsid w:val="0047487A"/>
    <w:rsid w:val="00474EFA"/>
    <w:rsid w:val="00480C5E"/>
    <w:rsid w:val="00481ABD"/>
    <w:rsid w:val="004837BE"/>
    <w:rsid w:val="00484E6F"/>
    <w:rsid w:val="00485D1B"/>
    <w:rsid w:val="00487AD9"/>
    <w:rsid w:val="004917F2"/>
    <w:rsid w:val="004933F0"/>
    <w:rsid w:val="00494AF5"/>
    <w:rsid w:val="004A08BB"/>
    <w:rsid w:val="004A1741"/>
    <w:rsid w:val="004A58E8"/>
    <w:rsid w:val="004A79DE"/>
    <w:rsid w:val="004B0235"/>
    <w:rsid w:val="004B2ED9"/>
    <w:rsid w:val="004C085B"/>
    <w:rsid w:val="004C118D"/>
    <w:rsid w:val="004C199B"/>
    <w:rsid w:val="004C305A"/>
    <w:rsid w:val="004C6325"/>
    <w:rsid w:val="004D13F3"/>
    <w:rsid w:val="004D3FCF"/>
    <w:rsid w:val="004D5DD2"/>
    <w:rsid w:val="004E31EE"/>
    <w:rsid w:val="004E32A7"/>
    <w:rsid w:val="004E3DBF"/>
    <w:rsid w:val="004E544A"/>
    <w:rsid w:val="004F2A6A"/>
    <w:rsid w:val="004F5366"/>
    <w:rsid w:val="004F6B0F"/>
    <w:rsid w:val="00500BBA"/>
    <w:rsid w:val="005053E9"/>
    <w:rsid w:val="0050783F"/>
    <w:rsid w:val="005078F4"/>
    <w:rsid w:val="00515412"/>
    <w:rsid w:val="00515D67"/>
    <w:rsid w:val="0052323A"/>
    <w:rsid w:val="005244F0"/>
    <w:rsid w:val="00531878"/>
    <w:rsid w:val="00532B81"/>
    <w:rsid w:val="00535862"/>
    <w:rsid w:val="005360AF"/>
    <w:rsid w:val="0053669D"/>
    <w:rsid w:val="005377EF"/>
    <w:rsid w:val="00540BE2"/>
    <w:rsid w:val="00541ABC"/>
    <w:rsid w:val="0054417B"/>
    <w:rsid w:val="005460A8"/>
    <w:rsid w:val="00550000"/>
    <w:rsid w:val="005507B1"/>
    <w:rsid w:val="00551702"/>
    <w:rsid w:val="00552E70"/>
    <w:rsid w:val="0056000C"/>
    <w:rsid w:val="00561988"/>
    <w:rsid w:val="0057013A"/>
    <w:rsid w:val="00570376"/>
    <w:rsid w:val="00570BB1"/>
    <w:rsid w:val="00571D4C"/>
    <w:rsid w:val="005724E1"/>
    <w:rsid w:val="00573C49"/>
    <w:rsid w:val="005740F6"/>
    <w:rsid w:val="005770F6"/>
    <w:rsid w:val="00577DB4"/>
    <w:rsid w:val="00581CBA"/>
    <w:rsid w:val="005820D2"/>
    <w:rsid w:val="00583A9C"/>
    <w:rsid w:val="00591327"/>
    <w:rsid w:val="005938F9"/>
    <w:rsid w:val="005941CE"/>
    <w:rsid w:val="00594AF7"/>
    <w:rsid w:val="00596B87"/>
    <w:rsid w:val="005A264A"/>
    <w:rsid w:val="005A2E7D"/>
    <w:rsid w:val="005A5981"/>
    <w:rsid w:val="005A5D50"/>
    <w:rsid w:val="005A7CAD"/>
    <w:rsid w:val="005B37F2"/>
    <w:rsid w:val="005B3C7E"/>
    <w:rsid w:val="005C0E78"/>
    <w:rsid w:val="005C159F"/>
    <w:rsid w:val="005C5FDC"/>
    <w:rsid w:val="005C7F50"/>
    <w:rsid w:val="005D1442"/>
    <w:rsid w:val="005D3CCB"/>
    <w:rsid w:val="005D4355"/>
    <w:rsid w:val="005D4FF9"/>
    <w:rsid w:val="005D75A0"/>
    <w:rsid w:val="005D7656"/>
    <w:rsid w:val="005E0E8D"/>
    <w:rsid w:val="005E0F1C"/>
    <w:rsid w:val="005E4777"/>
    <w:rsid w:val="005E7B67"/>
    <w:rsid w:val="005F3B33"/>
    <w:rsid w:val="005F5571"/>
    <w:rsid w:val="005F6EDF"/>
    <w:rsid w:val="00611501"/>
    <w:rsid w:val="00612042"/>
    <w:rsid w:val="00612D60"/>
    <w:rsid w:val="00614A7F"/>
    <w:rsid w:val="0062094B"/>
    <w:rsid w:val="00622257"/>
    <w:rsid w:val="00623BB0"/>
    <w:rsid w:val="00624FCF"/>
    <w:rsid w:val="006266F3"/>
    <w:rsid w:val="00644768"/>
    <w:rsid w:val="00651870"/>
    <w:rsid w:val="006524B2"/>
    <w:rsid w:val="00656B19"/>
    <w:rsid w:val="0065787F"/>
    <w:rsid w:val="00660956"/>
    <w:rsid w:val="00670726"/>
    <w:rsid w:val="0067394E"/>
    <w:rsid w:val="00685325"/>
    <w:rsid w:val="00697A41"/>
    <w:rsid w:val="006A329B"/>
    <w:rsid w:val="006A5528"/>
    <w:rsid w:val="006A6652"/>
    <w:rsid w:val="006A6B03"/>
    <w:rsid w:val="006B07DC"/>
    <w:rsid w:val="006B0E27"/>
    <w:rsid w:val="006B37FA"/>
    <w:rsid w:val="006B65FA"/>
    <w:rsid w:val="006B6685"/>
    <w:rsid w:val="006C01D0"/>
    <w:rsid w:val="006C1A1C"/>
    <w:rsid w:val="006C3726"/>
    <w:rsid w:val="006C590F"/>
    <w:rsid w:val="006D020C"/>
    <w:rsid w:val="006D7301"/>
    <w:rsid w:val="006E43AD"/>
    <w:rsid w:val="006E533D"/>
    <w:rsid w:val="006E6416"/>
    <w:rsid w:val="006F6488"/>
    <w:rsid w:val="007009D3"/>
    <w:rsid w:val="00706356"/>
    <w:rsid w:val="00706469"/>
    <w:rsid w:val="0071588C"/>
    <w:rsid w:val="00720A8A"/>
    <w:rsid w:val="0072152E"/>
    <w:rsid w:val="007326D8"/>
    <w:rsid w:val="00735A98"/>
    <w:rsid w:val="00737421"/>
    <w:rsid w:val="00742090"/>
    <w:rsid w:val="007421E7"/>
    <w:rsid w:val="007433B2"/>
    <w:rsid w:val="00744F68"/>
    <w:rsid w:val="007461C6"/>
    <w:rsid w:val="00746C83"/>
    <w:rsid w:val="00746E44"/>
    <w:rsid w:val="00751062"/>
    <w:rsid w:val="0075130D"/>
    <w:rsid w:val="00752041"/>
    <w:rsid w:val="00757CD8"/>
    <w:rsid w:val="00761BC9"/>
    <w:rsid w:val="007631E8"/>
    <w:rsid w:val="00765284"/>
    <w:rsid w:val="00766E73"/>
    <w:rsid w:val="0077057B"/>
    <w:rsid w:val="0077290E"/>
    <w:rsid w:val="007824C0"/>
    <w:rsid w:val="00784377"/>
    <w:rsid w:val="00787F22"/>
    <w:rsid w:val="007A370F"/>
    <w:rsid w:val="007A6F67"/>
    <w:rsid w:val="007B0844"/>
    <w:rsid w:val="007B15C0"/>
    <w:rsid w:val="007D136C"/>
    <w:rsid w:val="007D6731"/>
    <w:rsid w:val="007E40D3"/>
    <w:rsid w:val="007E41D2"/>
    <w:rsid w:val="007E6F19"/>
    <w:rsid w:val="007F4C27"/>
    <w:rsid w:val="008021A7"/>
    <w:rsid w:val="008046C4"/>
    <w:rsid w:val="00805A63"/>
    <w:rsid w:val="00806FDA"/>
    <w:rsid w:val="00807CB5"/>
    <w:rsid w:val="00807E93"/>
    <w:rsid w:val="00811B0A"/>
    <w:rsid w:val="00814045"/>
    <w:rsid w:val="00817384"/>
    <w:rsid w:val="00820D55"/>
    <w:rsid w:val="00822B32"/>
    <w:rsid w:val="008276BE"/>
    <w:rsid w:val="00827C31"/>
    <w:rsid w:val="00834D79"/>
    <w:rsid w:val="00835A90"/>
    <w:rsid w:val="008361AE"/>
    <w:rsid w:val="0083750C"/>
    <w:rsid w:val="00845133"/>
    <w:rsid w:val="00846D3E"/>
    <w:rsid w:val="008471F9"/>
    <w:rsid w:val="00850948"/>
    <w:rsid w:val="00850D4C"/>
    <w:rsid w:val="008522B5"/>
    <w:rsid w:val="00855841"/>
    <w:rsid w:val="008575DE"/>
    <w:rsid w:val="00864D31"/>
    <w:rsid w:val="008721E1"/>
    <w:rsid w:val="008728B0"/>
    <w:rsid w:val="00872E19"/>
    <w:rsid w:val="0087793C"/>
    <w:rsid w:val="00880B4A"/>
    <w:rsid w:val="00887538"/>
    <w:rsid w:val="00895DF5"/>
    <w:rsid w:val="00897CB7"/>
    <w:rsid w:val="008A10E6"/>
    <w:rsid w:val="008A48B5"/>
    <w:rsid w:val="008A5A9E"/>
    <w:rsid w:val="008A6504"/>
    <w:rsid w:val="008A78E2"/>
    <w:rsid w:val="008B0C65"/>
    <w:rsid w:val="008B172F"/>
    <w:rsid w:val="008B5D3F"/>
    <w:rsid w:val="008D3437"/>
    <w:rsid w:val="008D4AD8"/>
    <w:rsid w:val="008D618F"/>
    <w:rsid w:val="008D6FA1"/>
    <w:rsid w:val="008E3D48"/>
    <w:rsid w:val="008E3DC2"/>
    <w:rsid w:val="00901923"/>
    <w:rsid w:val="009026AB"/>
    <w:rsid w:val="0090780C"/>
    <w:rsid w:val="00911276"/>
    <w:rsid w:val="00917BE1"/>
    <w:rsid w:val="00917DEB"/>
    <w:rsid w:val="00920FD4"/>
    <w:rsid w:val="00925B22"/>
    <w:rsid w:val="0093700B"/>
    <w:rsid w:val="00947B2D"/>
    <w:rsid w:val="00975F99"/>
    <w:rsid w:val="00976803"/>
    <w:rsid w:val="0097787E"/>
    <w:rsid w:val="00986EE3"/>
    <w:rsid w:val="00991734"/>
    <w:rsid w:val="00993963"/>
    <w:rsid w:val="00997D89"/>
    <w:rsid w:val="009A6A4F"/>
    <w:rsid w:val="009A6C84"/>
    <w:rsid w:val="009B0139"/>
    <w:rsid w:val="009B03AF"/>
    <w:rsid w:val="009B2614"/>
    <w:rsid w:val="009B4B85"/>
    <w:rsid w:val="009B6504"/>
    <w:rsid w:val="009B7031"/>
    <w:rsid w:val="009B73C3"/>
    <w:rsid w:val="009C0341"/>
    <w:rsid w:val="009C0AD1"/>
    <w:rsid w:val="009C362D"/>
    <w:rsid w:val="009C3AEA"/>
    <w:rsid w:val="009C6F6D"/>
    <w:rsid w:val="009D224B"/>
    <w:rsid w:val="009D3D95"/>
    <w:rsid w:val="009E2837"/>
    <w:rsid w:val="009F1D46"/>
    <w:rsid w:val="009F1DD1"/>
    <w:rsid w:val="009F69B7"/>
    <w:rsid w:val="009F77CD"/>
    <w:rsid w:val="00A01909"/>
    <w:rsid w:val="00A02E4C"/>
    <w:rsid w:val="00A053AC"/>
    <w:rsid w:val="00A1557B"/>
    <w:rsid w:val="00A16A9A"/>
    <w:rsid w:val="00A204AF"/>
    <w:rsid w:val="00A255BD"/>
    <w:rsid w:val="00A27DF2"/>
    <w:rsid w:val="00A31962"/>
    <w:rsid w:val="00A34550"/>
    <w:rsid w:val="00A34DEA"/>
    <w:rsid w:val="00A364A3"/>
    <w:rsid w:val="00A36FA5"/>
    <w:rsid w:val="00A4001A"/>
    <w:rsid w:val="00A410D2"/>
    <w:rsid w:val="00A42936"/>
    <w:rsid w:val="00A42A4A"/>
    <w:rsid w:val="00A53F11"/>
    <w:rsid w:val="00A55A70"/>
    <w:rsid w:val="00A561DF"/>
    <w:rsid w:val="00A63255"/>
    <w:rsid w:val="00A63578"/>
    <w:rsid w:val="00A66DB5"/>
    <w:rsid w:val="00A70364"/>
    <w:rsid w:val="00A74B1B"/>
    <w:rsid w:val="00A800CA"/>
    <w:rsid w:val="00A811D5"/>
    <w:rsid w:val="00A85E3D"/>
    <w:rsid w:val="00A9176E"/>
    <w:rsid w:val="00A932DF"/>
    <w:rsid w:val="00AA4DD5"/>
    <w:rsid w:val="00AA520C"/>
    <w:rsid w:val="00AA558E"/>
    <w:rsid w:val="00AA7B45"/>
    <w:rsid w:val="00AB0067"/>
    <w:rsid w:val="00AB1B92"/>
    <w:rsid w:val="00AB2A10"/>
    <w:rsid w:val="00AC266D"/>
    <w:rsid w:val="00AC6C25"/>
    <w:rsid w:val="00AD16C5"/>
    <w:rsid w:val="00AD1E01"/>
    <w:rsid w:val="00AD21E7"/>
    <w:rsid w:val="00AD563D"/>
    <w:rsid w:val="00AD57A8"/>
    <w:rsid w:val="00AE4EC1"/>
    <w:rsid w:val="00AE56D3"/>
    <w:rsid w:val="00AE5F0D"/>
    <w:rsid w:val="00AF2033"/>
    <w:rsid w:val="00AF43D7"/>
    <w:rsid w:val="00AF43F0"/>
    <w:rsid w:val="00AF5C44"/>
    <w:rsid w:val="00B019CD"/>
    <w:rsid w:val="00B0494B"/>
    <w:rsid w:val="00B0585A"/>
    <w:rsid w:val="00B07C0A"/>
    <w:rsid w:val="00B11E76"/>
    <w:rsid w:val="00B15C89"/>
    <w:rsid w:val="00B229E8"/>
    <w:rsid w:val="00B234C0"/>
    <w:rsid w:val="00B27513"/>
    <w:rsid w:val="00B27529"/>
    <w:rsid w:val="00B307FF"/>
    <w:rsid w:val="00B30D40"/>
    <w:rsid w:val="00B35B16"/>
    <w:rsid w:val="00B4142A"/>
    <w:rsid w:val="00B51E6E"/>
    <w:rsid w:val="00B5324B"/>
    <w:rsid w:val="00B56A36"/>
    <w:rsid w:val="00B60E2B"/>
    <w:rsid w:val="00B63DB0"/>
    <w:rsid w:val="00B72CE8"/>
    <w:rsid w:val="00B740F2"/>
    <w:rsid w:val="00B8295B"/>
    <w:rsid w:val="00B83812"/>
    <w:rsid w:val="00B83820"/>
    <w:rsid w:val="00B87AAB"/>
    <w:rsid w:val="00B92D2C"/>
    <w:rsid w:val="00B95737"/>
    <w:rsid w:val="00BA1526"/>
    <w:rsid w:val="00BA1E2B"/>
    <w:rsid w:val="00BA31EC"/>
    <w:rsid w:val="00BA5863"/>
    <w:rsid w:val="00BA7253"/>
    <w:rsid w:val="00BB1DD3"/>
    <w:rsid w:val="00BB554E"/>
    <w:rsid w:val="00BB6A12"/>
    <w:rsid w:val="00BB7897"/>
    <w:rsid w:val="00BD0183"/>
    <w:rsid w:val="00BD6E38"/>
    <w:rsid w:val="00BE0B59"/>
    <w:rsid w:val="00BE51CB"/>
    <w:rsid w:val="00BE6C82"/>
    <w:rsid w:val="00BF01CC"/>
    <w:rsid w:val="00BF593E"/>
    <w:rsid w:val="00C01A86"/>
    <w:rsid w:val="00C037AF"/>
    <w:rsid w:val="00C23132"/>
    <w:rsid w:val="00C232BD"/>
    <w:rsid w:val="00C301AA"/>
    <w:rsid w:val="00C3230F"/>
    <w:rsid w:val="00C34F38"/>
    <w:rsid w:val="00C365A3"/>
    <w:rsid w:val="00C44CE6"/>
    <w:rsid w:val="00C45DB4"/>
    <w:rsid w:val="00C6242A"/>
    <w:rsid w:val="00C63484"/>
    <w:rsid w:val="00C65692"/>
    <w:rsid w:val="00C710E4"/>
    <w:rsid w:val="00C756F2"/>
    <w:rsid w:val="00C77159"/>
    <w:rsid w:val="00C80277"/>
    <w:rsid w:val="00C83EAA"/>
    <w:rsid w:val="00C85B98"/>
    <w:rsid w:val="00C87B03"/>
    <w:rsid w:val="00C90524"/>
    <w:rsid w:val="00C9134C"/>
    <w:rsid w:val="00C91788"/>
    <w:rsid w:val="00C93E50"/>
    <w:rsid w:val="00C9777E"/>
    <w:rsid w:val="00CA68BA"/>
    <w:rsid w:val="00CA79F2"/>
    <w:rsid w:val="00CB1BBE"/>
    <w:rsid w:val="00CB4E6B"/>
    <w:rsid w:val="00CB546B"/>
    <w:rsid w:val="00CB5F02"/>
    <w:rsid w:val="00CB63B6"/>
    <w:rsid w:val="00CC2CA4"/>
    <w:rsid w:val="00CC438F"/>
    <w:rsid w:val="00CC4550"/>
    <w:rsid w:val="00CC7133"/>
    <w:rsid w:val="00CD3967"/>
    <w:rsid w:val="00CD784F"/>
    <w:rsid w:val="00CE12A2"/>
    <w:rsid w:val="00CE3B04"/>
    <w:rsid w:val="00CE46E3"/>
    <w:rsid w:val="00CF10D2"/>
    <w:rsid w:val="00CF2A34"/>
    <w:rsid w:val="00CF3270"/>
    <w:rsid w:val="00CF6600"/>
    <w:rsid w:val="00D03A17"/>
    <w:rsid w:val="00D05A50"/>
    <w:rsid w:val="00D05E9E"/>
    <w:rsid w:val="00D137D0"/>
    <w:rsid w:val="00D1687E"/>
    <w:rsid w:val="00D16B62"/>
    <w:rsid w:val="00D16D1E"/>
    <w:rsid w:val="00D236AD"/>
    <w:rsid w:val="00D2474C"/>
    <w:rsid w:val="00D31A48"/>
    <w:rsid w:val="00D37213"/>
    <w:rsid w:val="00D43A03"/>
    <w:rsid w:val="00D43B11"/>
    <w:rsid w:val="00D45989"/>
    <w:rsid w:val="00D46A09"/>
    <w:rsid w:val="00D47B98"/>
    <w:rsid w:val="00D516B5"/>
    <w:rsid w:val="00D5283B"/>
    <w:rsid w:val="00D56244"/>
    <w:rsid w:val="00D568B1"/>
    <w:rsid w:val="00D610CE"/>
    <w:rsid w:val="00D63850"/>
    <w:rsid w:val="00D73E12"/>
    <w:rsid w:val="00D751F5"/>
    <w:rsid w:val="00D776F6"/>
    <w:rsid w:val="00D80E21"/>
    <w:rsid w:val="00D82FE4"/>
    <w:rsid w:val="00D94CCF"/>
    <w:rsid w:val="00DA3BCD"/>
    <w:rsid w:val="00DA4D5F"/>
    <w:rsid w:val="00DA6196"/>
    <w:rsid w:val="00DB3DD6"/>
    <w:rsid w:val="00DB72CE"/>
    <w:rsid w:val="00DC2306"/>
    <w:rsid w:val="00DC65E8"/>
    <w:rsid w:val="00DD0074"/>
    <w:rsid w:val="00DD19CE"/>
    <w:rsid w:val="00DD34D3"/>
    <w:rsid w:val="00DD662E"/>
    <w:rsid w:val="00DD7E1C"/>
    <w:rsid w:val="00DE4287"/>
    <w:rsid w:val="00DE6589"/>
    <w:rsid w:val="00DE702F"/>
    <w:rsid w:val="00DE7A53"/>
    <w:rsid w:val="00DF1464"/>
    <w:rsid w:val="00DF19FD"/>
    <w:rsid w:val="00DF7405"/>
    <w:rsid w:val="00E01083"/>
    <w:rsid w:val="00E0299E"/>
    <w:rsid w:val="00E039BC"/>
    <w:rsid w:val="00E0467D"/>
    <w:rsid w:val="00E07C8D"/>
    <w:rsid w:val="00E14587"/>
    <w:rsid w:val="00E1582A"/>
    <w:rsid w:val="00E3120F"/>
    <w:rsid w:val="00E3684D"/>
    <w:rsid w:val="00E41A71"/>
    <w:rsid w:val="00E42886"/>
    <w:rsid w:val="00E454C5"/>
    <w:rsid w:val="00E5688B"/>
    <w:rsid w:val="00E62242"/>
    <w:rsid w:val="00E8063D"/>
    <w:rsid w:val="00E82463"/>
    <w:rsid w:val="00E85E61"/>
    <w:rsid w:val="00E85FFD"/>
    <w:rsid w:val="00E90437"/>
    <w:rsid w:val="00E912AA"/>
    <w:rsid w:val="00E916A5"/>
    <w:rsid w:val="00E91AA3"/>
    <w:rsid w:val="00E95ACE"/>
    <w:rsid w:val="00EA2B72"/>
    <w:rsid w:val="00EA3356"/>
    <w:rsid w:val="00EA4179"/>
    <w:rsid w:val="00EB1696"/>
    <w:rsid w:val="00EB204C"/>
    <w:rsid w:val="00EB561F"/>
    <w:rsid w:val="00EB6A64"/>
    <w:rsid w:val="00EC05D7"/>
    <w:rsid w:val="00EC1107"/>
    <w:rsid w:val="00EC33E3"/>
    <w:rsid w:val="00EC4182"/>
    <w:rsid w:val="00ED0091"/>
    <w:rsid w:val="00ED11D1"/>
    <w:rsid w:val="00ED4933"/>
    <w:rsid w:val="00EE3E2E"/>
    <w:rsid w:val="00EE7CFD"/>
    <w:rsid w:val="00EF0BC9"/>
    <w:rsid w:val="00EF24D0"/>
    <w:rsid w:val="00EF47CC"/>
    <w:rsid w:val="00EF525F"/>
    <w:rsid w:val="00F01D13"/>
    <w:rsid w:val="00F04DE9"/>
    <w:rsid w:val="00F14261"/>
    <w:rsid w:val="00F1662A"/>
    <w:rsid w:val="00F214CD"/>
    <w:rsid w:val="00F22253"/>
    <w:rsid w:val="00F24E78"/>
    <w:rsid w:val="00F26264"/>
    <w:rsid w:val="00F30C8A"/>
    <w:rsid w:val="00F343C4"/>
    <w:rsid w:val="00F43AA1"/>
    <w:rsid w:val="00F51045"/>
    <w:rsid w:val="00F52CB2"/>
    <w:rsid w:val="00F532FC"/>
    <w:rsid w:val="00F54CE3"/>
    <w:rsid w:val="00F604BA"/>
    <w:rsid w:val="00F62E78"/>
    <w:rsid w:val="00F64FFA"/>
    <w:rsid w:val="00F7434E"/>
    <w:rsid w:val="00F75077"/>
    <w:rsid w:val="00F76FAA"/>
    <w:rsid w:val="00F8127C"/>
    <w:rsid w:val="00F828D7"/>
    <w:rsid w:val="00F84D55"/>
    <w:rsid w:val="00F9517F"/>
    <w:rsid w:val="00F9671B"/>
    <w:rsid w:val="00F96C61"/>
    <w:rsid w:val="00F97912"/>
    <w:rsid w:val="00FA3B6F"/>
    <w:rsid w:val="00FA4515"/>
    <w:rsid w:val="00FA6664"/>
    <w:rsid w:val="00FB12E0"/>
    <w:rsid w:val="00FB4D29"/>
    <w:rsid w:val="00FB7916"/>
    <w:rsid w:val="00FB7B1C"/>
    <w:rsid w:val="00FB7CA5"/>
    <w:rsid w:val="00FC042E"/>
    <w:rsid w:val="00FC3AB0"/>
    <w:rsid w:val="00FC77E6"/>
    <w:rsid w:val="00FD2D24"/>
    <w:rsid w:val="00FD4236"/>
    <w:rsid w:val="00FD4DF7"/>
    <w:rsid w:val="00FE0C16"/>
    <w:rsid w:val="00FE0E7A"/>
    <w:rsid w:val="00FE268B"/>
    <w:rsid w:val="00FE28BD"/>
    <w:rsid w:val="00FE2CD1"/>
    <w:rsid w:val="00FE7AE1"/>
    <w:rsid w:val="00FF1BFF"/>
    <w:rsid w:val="00FF6815"/>
    <w:rsid w:val="00FF7273"/>
    <w:rsid w:val="00FF7D81"/>
    <w:rsid w:val="015DE39E"/>
    <w:rsid w:val="01603628"/>
    <w:rsid w:val="01880187"/>
    <w:rsid w:val="01ACB6DA"/>
    <w:rsid w:val="01B70B22"/>
    <w:rsid w:val="01C3FAD6"/>
    <w:rsid w:val="01C4D34B"/>
    <w:rsid w:val="01C63A7B"/>
    <w:rsid w:val="020FE231"/>
    <w:rsid w:val="02A36417"/>
    <w:rsid w:val="02DB8186"/>
    <w:rsid w:val="02EA7166"/>
    <w:rsid w:val="030F0ACC"/>
    <w:rsid w:val="0347E75B"/>
    <w:rsid w:val="03661AE5"/>
    <w:rsid w:val="03D9926E"/>
    <w:rsid w:val="043F8BCD"/>
    <w:rsid w:val="0459A32D"/>
    <w:rsid w:val="0493E8E3"/>
    <w:rsid w:val="04A0CC32"/>
    <w:rsid w:val="04BC3516"/>
    <w:rsid w:val="04C8EE11"/>
    <w:rsid w:val="04E20333"/>
    <w:rsid w:val="04F3E1C5"/>
    <w:rsid w:val="050E3E50"/>
    <w:rsid w:val="050F53FB"/>
    <w:rsid w:val="0590A0A5"/>
    <w:rsid w:val="05D16F2E"/>
    <w:rsid w:val="06080AB0"/>
    <w:rsid w:val="06B68BBC"/>
    <w:rsid w:val="06C4C1C9"/>
    <w:rsid w:val="070EBA8A"/>
    <w:rsid w:val="0712AEA5"/>
    <w:rsid w:val="07166C93"/>
    <w:rsid w:val="07790D37"/>
    <w:rsid w:val="07909AFA"/>
    <w:rsid w:val="07A0D5D0"/>
    <w:rsid w:val="07A71AFA"/>
    <w:rsid w:val="07B3550E"/>
    <w:rsid w:val="07CD151F"/>
    <w:rsid w:val="080FB950"/>
    <w:rsid w:val="086A9AF0"/>
    <w:rsid w:val="08E02E22"/>
    <w:rsid w:val="08F217C7"/>
    <w:rsid w:val="09250BA4"/>
    <w:rsid w:val="095C3FE6"/>
    <w:rsid w:val="096810CF"/>
    <w:rsid w:val="09FD9EB6"/>
    <w:rsid w:val="0A10D612"/>
    <w:rsid w:val="0A436AB8"/>
    <w:rsid w:val="0A54EB36"/>
    <w:rsid w:val="0ABDAF22"/>
    <w:rsid w:val="0AC131D6"/>
    <w:rsid w:val="0AEE34D7"/>
    <w:rsid w:val="0B0FBA5F"/>
    <w:rsid w:val="0B1B7D68"/>
    <w:rsid w:val="0B1EF808"/>
    <w:rsid w:val="0B2539C0"/>
    <w:rsid w:val="0B61882B"/>
    <w:rsid w:val="0B7AE46A"/>
    <w:rsid w:val="0B984A68"/>
    <w:rsid w:val="0BAF7D90"/>
    <w:rsid w:val="0C3B71CA"/>
    <w:rsid w:val="0CAEAF8D"/>
    <w:rsid w:val="0CD54E7C"/>
    <w:rsid w:val="0D04AC33"/>
    <w:rsid w:val="0DC0374F"/>
    <w:rsid w:val="0E292BD1"/>
    <w:rsid w:val="0E9FE2C7"/>
    <w:rsid w:val="0EC14006"/>
    <w:rsid w:val="0ECC847A"/>
    <w:rsid w:val="0F07B030"/>
    <w:rsid w:val="0FA2996F"/>
    <w:rsid w:val="0FB37C37"/>
    <w:rsid w:val="0FB396FA"/>
    <w:rsid w:val="0FB6395B"/>
    <w:rsid w:val="0FBB11B0"/>
    <w:rsid w:val="0FF409A2"/>
    <w:rsid w:val="10232243"/>
    <w:rsid w:val="10810676"/>
    <w:rsid w:val="10A89B98"/>
    <w:rsid w:val="10E36951"/>
    <w:rsid w:val="1144F103"/>
    <w:rsid w:val="115BEBB0"/>
    <w:rsid w:val="115D4CDB"/>
    <w:rsid w:val="11D3369D"/>
    <w:rsid w:val="1237E771"/>
    <w:rsid w:val="12C588C1"/>
    <w:rsid w:val="12F00433"/>
    <w:rsid w:val="1344DA7B"/>
    <w:rsid w:val="137EEDF4"/>
    <w:rsid w:val="137F8F9B"/>
    <w:rsid w:val="1393761F"/>
    <w:rsid w:val="13C006AE"/>
    <w:rsid w:val="13D43F5A"/>
    <w:rsid w:val="13FA9FF7"/>
    <w:rsid w:val="140DF04B"/>
    <w:rsid w:val="14515AC8"/>
    <w:rsid w:val="1456DD85"/>
    <w:rsid w:val="147C428D"/>
    <w:rsid w:val="151C6DAB"/>
    <w:rsid w:val="15374AF5"/>
    <w:rsid w:val="15431AE5"/>
    <w:rsid w:val="15829A0C"/>
    <w:rsid w:val="15A657AF"/>
    <w:rsid w:val="15D50591"/>
    <w:rsid w:val="15E832FB"/>
    <w:rsid w:val="160BD203"/>
    <w:rsid w:val="16D30EA4"/>
    <w:rsid w:val="16F387C3"/>
    <w:rsid w:val="17052EFC"/>
    <w:rsid w:val="173BD26D"/>
    <w:rsid w:val="1747E4DA"/>
    <w:rsid w:val="177721F0"/>
    <w:rsid w:val="177D4150"/>
    <w:rsid w:val="1783FAD0"/>
    <w:rsid w:val="178E7A07"/>
    <w:rsid w:val="180276FF"/>
    <w:rsid w:val="1810DD2E"/>
    <w:rsid w:val="181CECA4"/>
    <w:rsid w:val="189CF273"/>
    <w:rsid w:val="1905793B"/>
    <w:rsid w:val="1911E316"/>
    <w:rsid w:val="19716204"/>
    <w:rsid w:val="19B1C27C"/>
    <w:rsid w:val="19C8120C"/>
    <w:rsid w:val="1A081BAD"/>
    <w:rsid w:val="1A4FA4F5"/>
    <w:rsid w:val="1A61BD04"/>
    <w:rsid w:val="1A7D2AB5"/>
    <w:rsid w:val="1AC14DE8"/>
    <w:rsid w:val="1AC61AC9"/>
    <w:rsid w:val="1AD8E2A6"/>
    <w:rsid w:val="1B56E701"/>
    <w:rsid w:val="1B6CCE02"/>
    <w:rsid w:val="1BA31A9A"/>
    <w:rsid w:val="1CF4E955"/>
    <w:rsid w:val="1D1053BD"/>
    <w:rsid w:val="1D497205"/>
    <w:rsid w:val="1D78F9FE"/>
    <w:rsid w:val="1DEE9BF6"/>
    <w:rsid w:val="1E4761C1"/>
    <w:rsid w:val="1E9A736C"/>
    <w:rsid w:val="1F318767"/>
    <w:rsid w:val="1F459B2A"/>
    <w:rsid w:val="1F89E74D"/>
    <w:rsid w:val="1F9CC849"/>
    <w:rsid w:val="20038B94"/>
    <w:rsid w:val="20442146"/>
    <w:rsid w:val="20450482"/>
    <w:rsid w:val="2056969E"/>
    <w:rsid w:val="20C4F6AC"/>
    <w:rsid w:val="20F1375E"/>
    <w:rsid w:val="21111C23"/>
    <w:rsid w:val="217EC298"/>
    <w:rsid w:val="2201ED06"/>
    <w:rsid w:val="223A36CE"/>
    <w:rsid w:val="224CB4ED"/>
    <w:rsid w:val="22C6AA69"/>
    <w:rsid w:val="22EB30F0"/>
    <w:rsid w:val="22F61E63"/>
    <w:rsid w:val="22FF4DB1"/>
    <w:rsid w:val="2313253F"/>
    <w:rsid w:val="2328482E"/>
    <w:rsid w:val="23484CBB"/>
    <w:rsid w:val="236C236E"/>
    <w:rsid w:val="23C3E063"/>
    <w:rsid w:val="23D0B33F"/>
    <w:rsid w:val="23DB2BD7"/>
    <w:rsid w:val="23EA231A"/>
    <w:rsid w:val="241D52C2"/>
    <w:rsid w:val="2426864B"/>
    <w:rsid w:val="24732679"/>
    <w:rsid w:val="24794CD7"/>
    <w:rsid w:val="247EC8E5"/>
    <w:rsid w:val="24BE120A"/>
    <w:rsid w:val="24CD4B7E"/>
    <w:rsid w:val="24E0E919"/>
    <w:rsid w:val="251F698A"/>
    <w:rsid w:val="256C83A0"/>
    <w:rsid w:val="257C9A75"/>
    <w:rsid w:val="25BCA691"/>
    <w:rsid w:val="25C2266D"/>
    <w:rsid w:val="25F0A012"/>
    <w:rsid w:val="25F928D1"/>
    <w:rsid w:val="263C876D"/>
    <w:rsid w:val="268C483E"/>
    <w:rsid w:val="26B318EE"/>
    <w:rsid w:val="270FFF94"/>
    <w:rsid w:val="27447A41"/>
    <w:rsid w:val="27524E03"/>
    <w:rsid w:val="2794F932"/>
    <w:rsid w:val="27FEBAB1"/>
    <w:rsid w:val="282147E2"/>
    <w:rsid w:val="28CB5078"/>
    <w:rsid w:val="28D5B269"/>
    <w:rsid w:val="2930C993"/>
    <w:rsid w:val="29590DA1"/>
    <w:rsid w:val="2970FC57"/>
    <w:rsid w:val="29E1B87D"/>
    <w:rsid w:val="29E915B9"/>
    <w:rsid w:val="2A05394A"/>
    <w:rsid w:val="2A5E2FDA"/>
    <w:rsid w:val="2A6EE484"/>
    <w:rsid w:val="2AE85DC1"/>
    <w:rsid w:val="2B876572"/>
    <w:rsid w:val="2BE75682"/>
    <w:rsid w:val="2C10107E"/>
    <w:rsid w:val="2C3B5FD3"/>
    <w:rsid w:val="2C4150AB"/>
    <w:rsid w:val="2CBED673"/>
    <w:rsid w:val="2CD0B9CE"/>
    <w:rsid w:val="2CEAA505"/>
    <w:rsid w:val="2D89401E"/>
    <w:rsid w:val="2DCDC2F8"/>
    <w:rsid w:val="2DFBF010"/>
    <w:rsid w:val="2E03F5C3"/>
    <w:rsid w:val="2E081B6A"/>
    <w:rsid w:val="2E152971"/>
    <w:rsid w:val="2E2A1185"/>
    <w:rsid w:val="2E3F9922"/>
    <w:rsid w:val="2E7D843A"/>
    <w:rsid w:val="2EC4EEE0"/>
    <w:rsid w:val="2F4C2305"/>
    <w:rsid w:val="2F820970"/>
    <w:rsid w:val="2F88CDE7"/>
    <w:rsid w:val="2FB5CDCE"/>
    <w:rsid w:val="2FBF0378"/>
    <w:rsid w:val="2FF5EE02"/>
    <w:rsid w:val="2FFC5CEB"/>
    <w:rsid w:val="305960CC"/>
    <w:rsid w:val="306A3DCA"/>
    <w:rsid w:val="308DAB66"/>
    <w:rsid w:val="30C67FAE"/>
    <w:rsid w:val="310F22B6"/>
    <w:rsid w:val="3126DD8F"/>
    <w:rsid w:val="31413EDC"/>
    <w:rsid w:val="31CA3240"/>
    <w:rsid w:val="31D37313"/>
    <w:rsid w:val="31E82107"/>
    <w:rsid w:val="31F27E6A"/>
    <w:rsid w:val="31FB04BC"/>
    <w:rsid w:val="321BB448"/>
    <w:rsid w:val="326EFF3B"/>
    <w:rsid w:val="32A7F704"/>
    <w:rsid w:val="3346B721"/>
    <w:rsid w:val="336F4374"/>
    <w:rsid w:val="3385A8D8"/>
    <w:rsid w:val="33898A20"/>
    <w:rsid w:val="33A202FB"/>
    <w:rsid w:val="33EEA1BA"/>
    <w:rsid w:val="34450E42"/>
    <w:rsid w:val="3454C423"/>
    <w:rsid w:val="348B0E5F"/>
    <w:rsid w:val="34A8B407"/>
    <w:rsid w:val="34D245AA"/>
    <w:rsid w:val="351F9216"/>
    <w:rsid w:val="35251E6C"/>
    <w:rsid w:val="353A8B56"/>
    <w:rsid w:val="357C7157"/>
    <w:rsid w:val="358892AA"/>
    <w:rsid w:val="361583B6"/>
    <w:rsid w:val="3637E464"/>
    <w:rsid w:val="369C4AD6"/>
    <w:rsid w:val="369C6E1D"/>
    <w:rsid w:val="3776FA24"/>
    <w:rsid w:val="38170E32"/>
    <w:rsid w:val="38358373"/>
    <w:rsid w:val="38C87EB6"/>
    <w:rsid w:val="38DED722"/>
    <w:rsid w:val="38F843B4"/>
    <w:rsid w:val="3916F6C2"/>
    <w:rsid w:val="397ED5D9"/>
    <w:rsid w:val="39D24699"/>
    <w:rsid w:val="3A0BFB48"/>
    <w:rsid w:val="3A10587D"/>
    <w:rsid w:val="3A2187F3"/>
    <w:rsid w:val="3A9F9BBF"/>
    <w:rsid w:val="3AAC719B"/>
    <w:rsid w:val="3ACD43CF"/>
    <w:rsid w:val="3AE2C35B"/>
    <w:rsid w:val="3B051478"/>
    <w:rsid w:val="3B3CF34D"/>
    <w:rsid w:val="3B6E16FA"/>
    <w:rsid w:val="3C2EB037"/>
    <w:rsid w:val="3C40FD1E"/>
    <w:rsid w:val="3C907EA0"/>
    <w:rsid w:val="3CE63E03"/>
    <w:rsid w:val="3D1882EF"/>
    <w:rsid w:val="3D720C1F"/>
    <w:rsid w:val="3D801A7B"/>
    <w:rsid w:val="3D9F3153"/>
    <w:rsid w:val="3DDE8E1D"/>
    <w:rsid w:val="3E0D23CE"/>
    <w:rsid w:val="3E2A9D38"/>
    <w:rsid w:val="3E901773"/>
    <w:rsid w:val="3EE7DCCA"/>
    <w:rsid w:val="3F46EE10"/>
    <w:rsid w:val="3F56DCE4"/>
    <w:rsid w:val="3F98009C"/>
    <w:rsid w:val="3F990A61"/>
    <w:rsid w:val="3F99B828"/>
    <w:rsid w:val="3FC8AAC7"/>
    <w:rsid w:val="3FD32533"/>
    <w:rsid w:val="4076688D"/>
    <w:rsid w:val="4081AC30"/>
    <w:rsid w:val="40A77FB2"/>
    <w:rsid w:val="40FBF09A"/>
    <w:rsid w:val="417781ED"/>
    <w:rsid w:val="418F6E4D"/>
    <w:rsid w:val="41948993"/>
    <w:rsid w:val="4211E7CB"/>
    <w:rsid w:val="421EB088"/>
    <w:rsid w:val="423C3E77"/>
    <w:rsid w:val="430CBD43"/>
    <w:rsid w:val="431018CE"/>
    <w:rsid w:val="4334FBFF"/>
    <w:rsid w:val="433E4E75"/>
    <w:rsid w:val="4343B28E"/>
    <w:rsid w:val="43551046"/>
    <w:rsid w:val="4369912E"/>
    <w:rsid w:val="43AE094F"/>
    <w:rsid w:val="43DFFC5E"/>
    <w:rsid w:val="44935A36"/>
    <w:rsid w:val="449EB2B8"/>
    <w:rsid w:val="4503A549"/>
    <w:rsid w:val="4526D74A"/>
    <w:rsid w:val="453EA3C6"/>
    <w:rsid w:val="459434FB"/>
    <w:rsid w:val="45A2A6A4"/>
    <w:rsid w:val="45E341D9"/>
    <w:rsid w:val="4608BC33"/>
    <w:rsid w:val="4657112B"/>
    <w:rsid w:val="4658F9AC"/>
    <w:rsid w:val="46648C54"/>
    <w:rsid w:val="46865E31"/>
    <w:rsid w:val="46B92F83"/>
    <w:rsid w:val="47179D20"/>
    <w:rsid w:val="471BDECA"/>
    <w:rsid w:val="473B7D0C"/>
    <w:rsid w:val="475AB88D"/>
    <w:rsid w:val="47B99145"/>
    <w:rsid w:val="47F66414"/>
    <w:rsid w:val="48178F11"/>
    <w:rsid w:val="48B8D0E7"/>
    <w:rsid w:val="48FFEDFD"/>
    <w:rsid w:val="4919EFF8"/>
    <w:rsid w:val="492B5424"/>
    <w:rsid w:val="494BC156"/>
    <w:rsid w:val="4972F913"/>
    <w:rsid w:val="49BCFB0C"/>
    <w:rsid w:val="49D06B1E"/>
    <w:rsid w:val="49EFA44A"/>
    <w:rsid w:val="49FEB1AA"/>
    <w:rsid w:val="4A015EE0"/>
    <w:rsid w:val="4A17F3DA"/>
    <w:rsid w:val="4AF0F403"/>
    <w:rsid w:val="4B711EAF"/>
    <w:rsid w:val="4BA352B2"/>
    <w:rsid w:val="4BBA0F79"/>
    <w:rsid w:val="4BCD1212"/>
    <w:rsid w:val="4C234637"/>
    <w:rsid w:val="4C7BA0F3"/>
    <w:rsid w:val="4C7F664C"/>
    <w:rsid w:val="4D8EB89E"/>
    <w:rsid w:val="4DAE1D1C"/>
    <w:rsid w:val="4E06E41A"/>
    <w:rsid w:val="4E2BC2C9"/>
    <w:rsid w:val="4E625C59"/>
    <w:rsid w:val="4E7E7F25"/>
    <w:rsid w:val="4E97AE98"/>
    <w:rsid w:val="4EBF72A5"/>
    <w:rsid w:val="4F159A8C"/>
    <w:rsid w:val="4F167EF8"/>
    <w:rsid w:val="4F601211"/>
    <w:rsid w:val="4FBE49AD"/>
    <w:rsid w:val="502F96D7"/>
    <w:rsid w:val="505F3969"/>
    <w:rsid w:val="50766619"/>
    <w:rsid w:val="507CE83D"/>
    <w:rsid w:val="50AA8A5D"/>
    <w:rsid w:val="50B28194"/>
    <w:rsid w:val="50BE7F66"/>
    <w:rsid w:val="50CEFF34"/>
    <w:rsid w:val="51801A09"/>
    <w:rsid w:val="51A98E26"/>
    <w:rsid w:val="51C6DFAC"/>
    <w:rsid w:val="51FB69CE"/>
    <w:rsid w:val="525E0535"/>
    <w:rsid w:val="526664D0"/>
    <w:rsid w:val="529600BA"/>
    <w:rsid w:val="52A44479"/>
    <w:rsid w:val="52A57F25"/>
    <w:rsid w:val="52A9DB64"/>
    <w:rsid w:val="5306EEA1"/>
    <w:rsid w:val="5354BCC0"/>
    <w:rsid w:val="5360C3F2"/>
    <w:rsid w:val="5389F042"/>
    <w:rsid w:val="53BF6521"/>
    <w:rsid w:val="540B798D"/>
    <w:rsid w:val="54537EC0"/>
    <w:rsid w:val="5459391D"/>
    <w:rsid w:val="5470DC96"/>
    <w:rsid w:val="5504D962"/>
    <w:rsid w:val="55813B93"/>
    <w:rsid w:val="5591F089"/>
    <w:rsid w:val="55B8AF1A"/>
    <w:rsid w:val="55C0DCA1"/>
    <w:rsid w:val="55D3E91A"/>
    <w:rsid w:val="55E5EC8C"/>
    <w:rsid w:val="55FA6F39"/>
    <w:rsid w:val="560F3401"/>
    <w:rsid w:val="561485B5"/>
    <w:rsid w:val="5636EEF5"/>
    <w:rsid w:val="564E3FC4"/>
    <w:rsid w:val="5679276F"/>
    <w:rsid w:val="569F8230"/>
    <w:rsid w:val="56BD7799"/>
    <w:rsid w:val="56F6A9B3"/>
    <w:rsid w:val="5720B93A"/>
    <w:rsid w:val="576C54D9"/>
    <w:rsid w:val="57DDE4F5"/>
    <w:rsid w:val="586F6015"/>
    <w:rsid w:val="58B9ECAC"/>
    <w:rsid w:val="58CE875E"/>
    <w:rsid w:val="58FA55F0"/>
    <w:rsid w:val="5966A319"/>
    <w:rsid w:val="597372F6"/>
    <w:rsid w:val="59A250BC"/>
    <w:rsid w:val="59EC86F7"/>
    <w:rsid w:val="5A1BDCA8"/>
    <w:rsid w:val="5A32759C"/>
    <w:rsid w:val="5A5F8C0A"/>
    <w:rsid w:val="5AE8EFAD"/>
    <w:rsid w:val="5B0FA2A6"/>
    <w:rsid w:val="5B145339"/>
    <w:rsid w:val="5B1694AF"/>
    <w:rsid w:val="5B4FBB33"/>
    <w:rsid w:val="5B550476"/>
    <w:rsid w:val="5B6151F3"/>
    <w:rsid w:val="5B911675"/>
    <w:rsid w:val="5B99DF06"/>
    <w:rsid w:val="5C477059"/>
    <w:rsid w:val="5CA0C330"/>
    <w:rsid w:val="5CD70F96"/>
    <w:rsid w:val="5CF4F6A6"/>
    <w:rsid w:val="5D0E530A"/>
    <w:rsid w:val="5D349973"/>
    <w:rsid w:val="5D4E8AA6"/>
    <w:rsid w:val="5D6C1BC5"/>
    <w:rsid w:val="5D8FB141"/>
    <w:rsid w:val="5DAE41C9"/>
    <w:rsid w:val="5DDB5334"/>
    <w:rsid w:val="5E259FB4"/>
    <w:rsid w:val="5EB4A3DC"/>
    <w:rsid w:val="5F58C952"/>
    <w:rsid w:val="5FCE0EB0"/>
    <w:rsid w:val="60309FCD"/>
    <w:rsid w:val="6038FF03"/>
    <w:rsid w:val="6057C934"/>
    <w:rsid w:val="607CE583"/>
    <w:rsid w:val="609841D9"/>
    <w:rsid w:val="61DBFE14"/>
    <w:rsid w:val="620C1EBD"/>
    <w:rsid w:val="62B0C94C"/>
    <w:rsid w:val="62B74EEA"/>
    <w:rsid w:val="62D1FABA"/>
    <w:rsid w:val="62DF3EB9"/>
    <w:rsid w:val="62EDE9DA"/>
    <w:rsid w:val="634D6E95"/>
    <w:rsid w:val="63529124"/>
    <w:rsid w:val="6369E43E"/>
    <w:rsid w:val="63A73E62"/>
    <w:rsid w:val="63F9538A"/>
    <w:rsid w:val="64887480"/>
    <w:rsid w:val="64BBD23B"/>
    <w:rsid w:val="64CBD8E2"/>
    <w:rsid w:val="64E6DE88"/>
    <w:rsid w:val="64F2962D"/>
    <w:rsid w:val="65247E49"/>
    <w:rsid w:val="65506FBF"/>
    <w:rsid w:val="65E66519"/>
    <w:rsid w:val="65EE529F"/>
    <w:rsid w:val="664520A6"/>
    <w:rsid w:val="664C9EEE"/>
    <w:rsid w:val="664FBD81"/>
    <w:rsid w:val="6682A36C"/>
    <w:rsid w:val="66BB43A0"/>
    <w:rsid w:val="66EDEEEC"/>
    <w:rsid w:val="66F655E8"/>
    <w:rsid w:val="670D4C86"/>
    <w:rsid w:val="674CDE87"/>
    <w:rsid w:val="6782357A"/>
    <w:rsid w:val="678573F8"/>
    <w:rsid w:val="67A1E5BF"/>
    <w:rsid w:val="680F4CEB"/>
    <w:rsid w:val="68271476"/>
    <w:rsid w:val="68448A5F"/>
    <w:rsid w:val="68B3920A"/>
    <w:rsid w:val="69051E00"/>
    <w:rsid w:val="6963C7EC"/>
    <w:rsid w:val="69ABA72B"/>
    <w:rsid w:val="69C92C32"/>
    <w:rsid w:val="69F3521E"/>
    <w:rsid w:val="69FCFFB5"/>
    <w:rsid w:val="6A03E3E8"/>
    <w:rsid w:val="6A42BCCA"/>
    <w:rsid w:val="6AA89B65"/>
    <w:rsid w:val="6AC1C3C2"/>
    <w:rsid w:val="6B0DFABB"/>
    <w:rsid w:val="6B4DCCBF"/>
    <w:rsid w:val="6B56200C"/>
    <w:rsid w:val="6B586F53"/>
    <w:rsid w:val="6B8EA193"/>
    <w:rsid w:val="6BB777AF"/>
    <w:rsid w:val="6C4801C5"/>
    <w:rsid w:val="6CF5AAF0"/>
    <w:rsid w:val="6D1B1DB1"/>
    <w:rsid w:val="6D33E8FE"/>
    <w:rsid w:val="6D6A09E1"/>
    <w:rsid w:val="6DEEC5D4"/>
    <w:rsid w:val="6E1C2926"/>
    <w:rsid w:val="6E444340"/>
    <w:rsid w:val="6E4E5E64"/>
    <w:rsid w:val="6F1E50A4"/>
    <w:rsid w:val="6F1EEFD0"/>
    <w:rsid w:val="6F9B2368"/>
    <w:rsid w:val="6FBDC138"/>
    <w:rsid w:val="6FCD65CA"/>
    <w:rsid w:val="6FE167D0"/>
    <w:rsid w:val="7010E91C"/>
    <w:rsid w:val="7039CF77"/>
    <w:rsid w:val="705D1AF6"/>
    <w:rsid w:val="7097639B"/>
    <w:rsid w:val="70B74EDC"/>
    <w:rsid w:val="71301B03"/>
    <w:rsid w:val="71615C6B"/>
    <w:rsid w:val="71639D87"/>
    <w:rsid w:val="71710950"/>
    <w:rsid w:val="71AE09C3"/>
    <w:rsid w:val="71EE26BE"/>
    <w:rsid w:val="71F8CDCB"/>
    <w:rsid w:val="7225D53D"/>
    <w:rsid w:val="722D11AB"/>
    <w:rsid w:val="726ABA05"/>
    <w:rsid w:val="7272A477"/>
    <w:rsid w:val="72847674"/>
    <w:rsid w:val="728E5713"/>
    <w:rsid w:val="72991F81"/>
    <w:rsid w:val="72B7A5E7"/>
    <w:rsid w:val="72DD0CBD"/>
    <w:rsid w:val="731D60D3"/>
    <w:rsid w:val="7340DF65"/>
    <w:rsid w:val="735CB759"/>
    <w:rsid w:val="73ACB3B4"/>
    <w:rsid w:val="73F3496C"/>
    <w:rsid w:val="7409D978"/>
    <w:rsid w:val="7460B882"/>
    <w:rsid w:val="7468A608"/>
    <w:rsid w:val="747B3DF8"/>
    <w:rsid w:val="748E2221"/>
    <w:rsid w:val="74D43556"/>
    <w:rsid w:val="7506ADC7"/>
    <w:rsid w:val="751AF35A"/>
    <w:rsid w:val="75B32D27"/>
    <w:rsid w:val="75D48523"/>
    <w:rsid w:val="75DE2F3E"/>
    <w:rsid w:val="75E21CC5"/>
    <w:rsid w:val="75FC88E3"/>
    <w:rsid w:val="761648C8"/>
    <w:rsid w:val="7687D61B"/>
    <w:rsid w:val="7689A215"/>
    <w:rsid w:val="76A71FBE"/>
    <w:rsid w:val="76A9B5B9"/>
    <w:rsid w:val="76D36486"/>
    <w:rsid w:val="77391326"/>
    <w:rsid w:val="775740A5"/>
    <w:rsid w:val="77D01EBE"/>
    <w:rsid w:val="77F6AEC6"/>
    <w:rsid w:val="7801E045"/>
    <w:rsid w:val="7850CA41"/>
    <w:rsid w:val="7856EF69"/>
    <w:rsid w:val="789F69AD"/>
    <w:rsid w:val="78CA31E5"/>
    <w:rsid w:val="790BE8ED"/>
    <w:rsid w:val="793CA22E"/>
    <w:rsid w:val="795FB933"/>
    <w:rsid w:val="79DB3A22"/>
    <w:rsid w:val="7A46C681"/>
    <w:rsid w:val="7A6FD791"/>
    <w:rsid w:val="7AB37161"/>
    <w:rsid w:val="7ACFFA06"/>
    <w:rsid w:val="7B59D94D"/>
    <w:rsid w:val="7BF630A7"/>
    <w:rsid w:val="7BF6988C"/>
    <w:rsid w:val="7C3835EC"/>
    <w:rsid w:val="7C8DA413"/>
    <w:rsid w:val="7CEB3A9F"/>
    <w:rsid w:val="7D46DC8F"/>
    <w:rsid w:val="7D873E34"/>
    <w:rsid w:val="7E0F884E"/>
    <w:rsid w:val="7E2D8500"/>
    <w:rsid w:val="7E3B386D"/>
    <w:rsid w:val="7E49989C"/>
    <w:rsid w:val="7E6C1CCC"/>
    <w:rsid w:val="7E8F62BE"/>
    <w:rsid w:val="7EA32867"/>
    <w:rsid w:val="7F349DE6"/>
    <w:rsid w:val="7F82B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6FF53"/>
  <w15:chartTrackingRefBased/>
  <w15:docId w15:val="{91112337-B053-499D-BA83-0FB6BBBF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A6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0956"/>
    <w:pPr>
      <w:tabs>
        <w:tab w:val="center" w:pos="4320"/>
        <w:tab w:val="right" w:pos="8640"/>
      </w:tabs>
    </w:pPr>
  </w:style>
  <w:style w:type="paragraph" w:styleId="Footer">
    <w:name w:val="footer"/>
    <w:basedOn w:val="Normal"/>
    <w:rsid w:val="00660956"/>
    <w:pPr>
      <w:tabs>
        <w:tab w:val="center" w:pos="4320"/>
        <w:tab w:val="right" w:pos="8640"/>
      </w:tabs>
    </w:pPr>
  </w:style>
  <w:style w:type="paragraph" w:styleId="BalloonText">
    <w:name w:val="Balloon Text"/>
    <w:basedOn w:val="Normal"/>
    <w:semiHidden/>
    <w:rsid w:val="007D6731"/>
    <w:rPr>
      <w:rFonts w:ascii="Tahoma" w:hAnsi="Tahoma" w:cs="Tahoma"/>
      <w:sz w:val="16"/>
      <w:szCs w:val="16"/>
    </w:rPr>
  </w:style>
  <w:style w:type="character" w:styleId="Hyperlink">
    <w:name w:val="Hyperlink"/>
    <w:rsid w:val="004E32A7"/>
    <w:rPr>
      <w:color w:val="0000FF"/>
      <w:u w:val="single"/>
    </w:rPr>
  </w:style>
  <w:style w:type="paragraph" w:styleId="Subtitle">
    <w:name w:val="Subtitle"/>
    <w:basedOn w:val="Normal"/>
    <w:next w:val="Normal"/>
    <w:link w:val="SubtitleChar"/>
    <w:qFormat/>
    <w:rsid w:val="00144171"/>
    <w:pPr>
      <w:spacing w:after="60"/>
      <w:jc w:val="center"/>
      <w:outlineLvl w:val="1"/>
    </w:pPr>
    <w:rPr>
      <w:rFonts w:ascii="Calibri Light" w:hAnsi="Calibri Light"/>
    </w:rPr>
  </w:style>
  <w:style w:type="character" w:customStyle="1" w:styleId="SubtitleChar">
    <w:name w:val="Subtitle Char"/>
    <w:link w:val="Subtitle"/>
    <w:rsid w:val="00144171"/>
    <w:rPr>
      <w:rFonts w:ascii="Calibri Light" w:eastAsia="Times New Roman" w:hAnsi="Calibri Light" w:cs="Times New Roman"/>
      <w:sz w:val="24"/>
      <w:szCs w:val="24"/>
    </w:rPr>
  </w:style>
  <w:style w:type="character" w:styleId="Strong">
    <w:name w:val="Strong"/>
    <w:qFormat/>
    <w:rsid w:val="00144171"/>
    <w:rPr>
      <w:b/>
      <w:bCs/>
    </w:rPr>
  </w:style>
  <w:style w:type="character" w:styleId="SubtleReference">
    <w:name w:val="Subtle Reference"/>
    <w:uiPriority w:val="31"/>
    <w:qFormat/>
    <w:rsid w:val="00144171"/>
    <w:rPr>
      <w:smallCaps/>
      <w:color w:val="5A5A5A"/>
    </w:rPr>
  </w:style>
  <w:style w:type="character" w:styleId="FollowedHyperlink">
    <w:name w:val="FollowedHyperlink"/>
    <w:rsid w:val="00991734"/>
    <w:rPr>
      <w:color w:val="954F72"/>
      <w:u w:val="single"/>
    </w:rPr>
  </w:style>
  <w:style w:type="paragraph" w:styleId="ListParagraph">
    <w:name w:val="List Paragraph"/>
    <w:basedOn w:val="Normal"/>
    <w:uiPriority w:val="34"/>
    <w:qFormat/>
    <w:rsid w:val="00322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13575">
      <w:bodyDiv w:val="1"/>
      <w:marLeft w:val="0"/>
      <w:marRight w:val="0"/>
      <w:marTop w:val="0"/>
      <w:marBottom w:val="0"/>
      <w:divBdr>
        <w:top w:val="none" w:sz="0" w:space="0" w:color="auto"/>
        <w:left w:val="none" w:sz="0" w:space="0" w:color="auto"/>
        <w:bottom w:val="none" w:sz="0" w:space="0" w:color="auto"/>
        <w:right w:val="none" w:sz="0" w:space="0" w:color="auto"/>
      </w:divBdr>
    </w:div>
    <w:div w:id="18647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D76BB303236488DE16B79B25F80AA" ma:contentTypeVersion="13" ma:contentTypeDescription="Create a new document." ma:contentTypeScope="" ma:versionID="360be33037d7dae7fc50d109dd39ce4e">
  <xsd:schema xmlns:xsd="http://www.w3.org/2001/XMLSchema" xmlns:xs="http://www.w3.org/2001/XMLSchema" xmlns:p="http://schemas.microsoft.com/office/2006/metadata/properties" xmlns:ns2="a68a5e3c-e7c1-48a5-b008-3d86a0bf0e80" xmlns:ns3="7af19414-537b-4394-90ce-cefa78ad9858" targetNamespace="http://schemas.microsoft.com/office/2006/metadata/properties" ma:root="true" ma:fieldsID="2617287d47ba63106cd070e30e1514ba" ns2:_="" ns3:_="">
    <xsd:import namespace="a68a5e3c-e7c1-48a5-b008-3d86a0bf0e80"/>
    <xsd:import namespace="7af19414-537b-4394-90ce-cefa78ad9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a5e3c-e7c1-48a5-b008-3d86a0bf0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d6ff3c-a7a2-4b6b-a26f-1045fc91963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19414-537b-4394-90ce-cefa78ad98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c8fc641-da6c-47b6-afe9-8752fa4e7cd5}" ma:internalName="TaxCatchAll" ma:showField="CatchAllData" ma:web="7af19414-537b-4394-90ce-cefa78ad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f19414-537b-4394-90ce-cefa78ad9858" xsi:nil="true"/>
    <lcf76f155ced4ddcb4097134ff3c332f xmlns="a68a5e3c-e7c1-48a5-b008-3d86a0bf0e80">
      <Terms xmlns="http://schemas.microsoft.com/office/infopath/2007/PartnerControls"/>
    </lcf76f155ced4ddcb4097134ff3c332f>
    <SharedWithUsers xmlns="7af19414-537b-4394-90ce-cefa78ad9858">
      <UserInfo>
        <DisplayName>Stacey Parent</DisplayName>
        <AccountId>418</AccountId>
        <AccountType/>
      </UserInfo>
      <UserInfo>
        <DisplayName>Alicia Temple</DisplayName>
        <AccountId>1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7BF3EB1-3498-4EC8-B64C-08AC4949A30D}">
  <ds:schemaRefs>
    <ds:schemaRef ds:uri="http://schemas.microsoft.com/sharepoint/v3/contenttype/forms"/>
  </ds:schemaRefs>
</ds:datastoreItem>
</file>

<file path=customXml/itemProps2.xml><?xml version="1.0" encoding="utf-8"?>
<ds:datastoreItem xmlns:ds="http://schemas.openxmlformats.org/officeDocument/2006/customXml" ds:itemID="{7DA944AF-CA65-43B8-AFB1-A7AF8EDC4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a5e3c-e7c1-48a5-b008-3d86a0bf0e80"/>
    <ds:schemaRef ds:uri="7af19414-537b-4394-90ce-cefa78ad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84683-5481-4F70-8A6B-14BB13DFC5D2}">
  <ds:schemaRefs>
    <ds:schemaRef ds:uri="http://schemas.microsoft.com/office/2006/metadata/properties"/>
    <ds:schemaRef ds:uri="http://schemas.microsoft.com/office/infopath/2007/PartnerControls"/>
    <ds:schemaRef ds:uri="7af19414-537b-4394-90ce-cefa78ad9858"/>
    <ds:schemaRef ds:uri="a68a5e3c-e7c1-48a5-b008-3d86a0bf0e80"/>
  </ds:schemaRefs>
</ds:datastoreItem>
</file>

<file path=customXml/itemProps4.xml><?xml version="1.0" encoding="utf-8"?>
<ds:datastoreItem xmlns:ds="http://schemas.openxmlformats.org/officeDocument/2006/customXml" ds:itemID="{B7D5D756-1497-4BFF-B242-E67744D4E671}">
  <ds:schemaRefs>
    <ds:schemaRef ds:uri="http://schemas.openxmlformats.org/officeDocument/2006/bibliography"/>
  </ds:schemaRefs>
</ds:datastoreItem>
</file>

<file path=customXml/itemProps5.xml><?xml version="1.0" encoding="utf-8"?>
<ds:datastoreItem xmlns:ds="http://schemas.openxmlformats.org/officeDocument/2006/customXml" ds:itemID="{D3D19149-A786-4C42-BCBE-7B32F15BA54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91</Words>
  <Characters>5080</Characters>
  <Application>Microsoft Office Word</Application>
  <DocSecurity>0</DocSecurity>
  <Lines>42</Lines>
  <Paragraphs>11</Paragraphs>
  <ScaleCrop>false</ScaleCrop>
  <Company>NMHSA</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Orientation Review Checklist</dc:title>
  <dc:subject/>
  <dc:creator>nmcaa</dc:creator>
  <cp:keywords/>
  <cp:lastModifiedBy>Katherine Kwiatkowski</cp:lastModifiedBy>
  <cp:revision>3</cp:revision>
  <cp:lastPrinted>2017-07-27T11:33:00Z</cp:lastPrinted>
  <dcterms:created xsi:type="dcterms:W3CDTF">2023-08-11T15:21:00Z</dcterms:created>
  <dcterms:modified xsi:type="dcterms:W3CDTF">2023-08-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in Ruckle</vt:lpwstr>
  </property>
  <property fmtid="{D5CDD505-2E9C-101B-9397-08002B2CF9AE}" pid="3" name="Order">
    <vt:lpwstr>659800.000000000</vt:lpwstr>
  </property>
  <property fmtid="{D5CDD505-2E9C-101B-9397-08002B2CF9AE}" pid="4" name="display_urn:schemas-microsoft-com:office:office#Author">
    <vt:lpwstr>Kristin Ruckle</vt:lpwstr>
  </property>
  <property fmtid="{D5CDD505-2E9C-101B-9397-08002B2CF9AE}" pid="5" name="ContentTypeId">
    <vt:lpwstr>0x0101007D7D76BB303236488DE16B79B25F80AA</vt:lpwstr>
  </property>
  <property fmtid="{D5CDD505-2E9C-101B-9397-08002B2CF9AE}" pid="6" name="MediaServiceImageTags">
    <vt:lpwstr/>
  </property>
</Properties>
</file>